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F9" w:rsidRPr="00E40909" w:rsidRDefault="006942F9" w:rsidP="000C7B9B">
      <w:pPr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sz w:val="20"/>
          <w:szCs w:val="20"/>
        </w:rPr>
        <w:t xml:space="preserve">Villavicencio, fecha:   Día ____ Mes ____ Año 20_______  </w:t>
      </w:r>
      <w:r w:rsidRPr="00E40909">
        <w:rPr>
          <w:rFonts w:ascii="Arial" w:hAnsi="Arial" w:cs="Arial"/>
          <w:sz w:val="20"/>
          <w:szCs w:val="20"/>
        </w:rPr>
        <w:tab/>
      </w:r>
      <w:r w:rsidRPr="00E40909">
        <w:rPr>
          <w:rFonts w:ascii="Arial" w:hAnsi="Arial" w:cs="Arial"/>
          <w:sz w:val="20"/>
          <w:szCs w:val="20"/>
        </w:rPr>
        <w:tab/>
      </w:r>
      <w:r w:rsidRPr="00E40909">
        <w:rPr>
          <w:rFonts w:ascii="Arial" w:hAnsi="Arial" w:cs="Arial"/>
          <w:sz w:val="20"/>
          <w:szCs w:val="20"/>
        </w:rPr>
        <w:tab/>
      </w:r>
      <w:r w:rsidR="00E40909">
        <w:rPr>
          <w:rFonts w:ascii="Arial" w:hAnsi="Arial" w:cs="Arial"/>
          <w:sz w:val="20"/>
          <w:szCs w:val="20"/>
        </w:rPr>
        <w:tab/>
      </w:r>
      <w:r w:rsidRPr="00E40909">
        <w:rPr>
          <w:rFonts w:ascii="Arial" w:hAnsi="Arial" w:cs="Arial"/>
          <w:sz w:val="20"/>
          <w:szCs w:val="20"/>
        </w:rPr>
        <w:t>Radicado No. ________</w:t>
      </w:r>
    </w:p>
    <w:p w:rsidR="0075529F" w:rsidRPr="00E40909" w:rsidRDefault="0075529F" w:rsidP="00E40909">
      <w:pPr>
        <w:rPr>
          <w:rFonts w:ascii="Arial" w:hAnsi="Arial" w:cs="Arial"/>
          <w:sz w:val="20"/>
          <w:szCs w:val="20"/>
        </w:rPr>
      </w:pPr>
    </w:p>
    <w:p w:rsidR="008074FF" w:rsidRPr="00E40909" w:rsidRDefault="008074FF" w:rsidP="00E40909">
      <w:pPr>
        <w:rPr>
          <w:rFonts w:ascii="Arial" w:hAnsi="Arial" w:cs="Arial"/>
          <w:sz w:val="20"/>
          <w:szCs w:val="20"/>
        </w:rPr>
      </w:pPr>
    </w:p>
    <w:p w:rsidR="0075529F" w:rsidRPr="00E40909" w:rsidRDefault="0075529F" w:rsidP="0075529F">
      <w:pPr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sz w:val="20"/>
          <w:szCs w:val="20"/>
        </w:rPr>
        <w:t>PROGRAMA ACADEMICO: _____________________________________________________________________</w:t>
      </w:r>
    </w:p>
    <w:p w:rsidR="0075529F" w:rsidRPr="00E40909" w:rsidRDefault="0075529F" w:rsidP="0075529F">
      <w:pPr>
        <w:jc w:val="both"/>
        <w:rPr>
          <w:rFonts w:ascii="Arial" w:hAnsi="Arial" w:cs="Arial"/>
          <w:sz w:val="20"/>
          <w:szCs w:val="20"/>
        </w:rPr>
      </w:pPr>
    </w:p>
    <w:p w:rsidR="008074FF" w:rsidRPr="00E40909" w:rsidRDefault="008074FF" w:rsidP="0075529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81"/>
        <w:gridCol w:w="4264"/>
      </w:tblGrid>
      <w:tr w:rsidR="0075529F" w:rsidRPr="00E40909" w:rsidTr="0075529F">
        <w:trPr>
          <w:trHeight w:val="510"/>
        </w:trPr>
        <w:tc>
          <w:tcPr>
            <w:tcW w:w="6062" w:type="dxa"/>
            <w:shd w:val="clear" w:color="auto" w:fill="F2F2F2" w:themeFill="background1" w:themeFillShade="F2"/>
            <w:vAlign w:val="center"/>
          </w:tcPr>
          <w:p w:rsidR="0075529F" w:rsidRPr="00E40909" w:rsidRDefault="0075529F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cta de comité de programa en la que se evidencia el ingreso del informe final de la opción de grado para su estudio y evaluación</w:t>
            </w:r>
          </w:p>
        </w:tc>
        <w:tc>
          <w:tcPr>
            <w:tcW w:w="4333" w:type="dxa"/>
          </w:tcPr>
          <w:p w:rsidR="0075529F" w:rsidRPr="00E40909" w:rsidRDefault="0075529F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29F" w:rsidRPr="00E40909" w:rsidTr="0075529F">
        <w:trPr>
          <w:trHeight w:val="510"/>
        </w:trPr>
        <w:tc>
          <w:tcPr>
            <w:tcW w:w="6062" w:type="dxa"/>
            <w:shd w:val="clear" w:color="auto" w:fill="F2F2F2" w:themeFill="background1" w:themeFillShade="F2"/>
            <w:vAlign w:val="center"/>
          </w:tcPr>
          <w:p w:rsidR="0075529F" w:rsidRPr="00E40909" w:rsidRDefault="0075529F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cta de comité de programa en la que se evidencia la emisión del concepto de evaluación del informe final de la opción de grado</w:t>
            </w:r>
          </w:p>
        </w:tc>
        <w:tc>
          <w:tcPr>
            <w:tcW w:w="4333" w:type="dxa"/>
          </w:tcPr>
          <w:p w:rsidR="0075529F" w:rsidRPr="00E40909" w:rsidRDefault="001D471B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942F9" w:rsidRPr="00E40909" w:rsidRDefault="006942F9" w:rsidP="00E40909">
      <w:pPr>
        <w:rPr>
          <w:rFonts w:ascii="Arial" w:hAnsi="Arial" w:cs="Arial"/>
          <w:sz w:val="20"/>
          <w:szCs w:val="20"/>
        </w:rPr>
      </w:pPr>
    </w:p>
    <w:p w:rsidR="008074FF" w:rsidRPr="00E40909" w:rsidRDefault="008074FF" w:rsidP="00E40909">
      <w:pPr>
        <w:rPr>
          <w:rFonts w:ascii="Arial" w:hAnsi="Arial" w:cs="Arial"/>
          <w:sz w:val="20"/>
          <w:szCs w:val="20"/>
        </w:rPr>
      </w:pPr>
    </w:p>
    <w:p w:rsidR="006942F9" w:rsidRPr="00E40909" w:rsidRDefault="006942F9" w:rsidP="006942F9">
      <w:pPr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b/>
          <w:sz w:val="20"/>
          <w:szCs w:val="20"/>
          <w:u w:val="single"/>
        </w:rPr>
        <w:t>OPCION DE GRADO:</w:t>
      </w:r>
      <w:r w:rsidRPr="00E40909">
        <w:rPr>
          <w:rFonts w:ascii="Arial" w:hAnsi="Arial" w:cs="Arial"/>
          <w:sz w:val="20"/>
          <w:szCs w:val="20"/>
        </w:rPr>
        <w:t xml:space="preserve"> </w:t>
      </w:r>
      <w:r w:rsidRPr="00E40909">
        <w:rPr>
          <w:rFonts w:ascii="Arial" w:hAnsi="Arial" w:cs="Arial"/>
          <w:sz w:val="20"/>
          <w:szCs w:val="20"/>
        </w:rPr>
        <w:tab/>
      </w:r>
      <w:r w:rsidRPr="00E40909">
        <w:rPr>
          <w:rFonts w:ascii="Arial" w:hAnsi="Arial" w:cs="Arial"/>
          <w:i/>
          <w:sz w:val="20"/>
          <w:szCs w:val="20"/>
        </w:rPr>
        <w:t>(Por favor marque con una X la opción de grado que presenta el informe final)</w:t>
      </w:r>
    </w:p>
    <w:p w:rsidR="006942F9" w:rsidRPr="00E40909" w:rsidRDefault="006942F9" w:rsidP="006942F9">
      <w:pPr>
        <w:spacing w:line="140" w:lineRule="exact"/>
        <w:ind w:left="2490"/>
        <w:jc w:val="both"/>
        <w:rPr>
          <w:rFonts w:ascii="Arial" w:hAnsi="Arial" w:cs="Arial"/>
          <w:sz w:val="20"/>
          <w:szCs w:val="20"/>
        </w:rPr>
      </w:pPr>
    </w:p>
    <w:p w:rsidR="006942F9" w:rsidRPr="00E40909" w:rsidRDefault="006942F9" w:rsidP="006942F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sz w:val="20"/>
          <w:szCs w:val="20"/>
        </w:rPr>
        <w:t xml:space="preserve">TRABAJO DE GRADO:  </w:t>
      </w:r>
    </w:p>
    <w:p w:rsidR="006942F9" w:rsidRPr="00E40909" w:rsidRDefault="00F00AE9" w:rsidP="006942F9">
      <w:pPr>
        <w:spacing w:line="140" w:lineRule="exact"/>
        <w:ind w:left="2490"/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67310</wp:posOffset>
                </wp:positionV>
                <wp:extent cx="314960" cy="149225"/>
                <wp:effectExtent l="0" t="0" r="889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42F9" w:rsidRDefault="006942F9" w:rsidP="00694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39.85pt;margin-top:5.3pt;width:24.8pt;height: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6942F9" w:rsidRDefault="006942F9" w:rsidP="006942F9"/>
                  </w:txbxContent>
                </v:textbox>
              </v:shape>
            </w:pict>
          </mc:Fallback>
        </mc:AlternateContent>
      </w:r>
    </w:p>
    <w:p w:rsidR="006942F9" w:rsidRPr="00E40909" w:rsidRDefault="006942F9" w:rsidP="000C7B9B">
      <w:pPr>
        <w:pStyle w:val="Prrafodelista"/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sz w:val="20"/>
          <w:szCs w:val="20"/>
        </w:rPr>
        <w:t>Proyecto de Pre-inversión</w:t>
      </w:r>
    </w:p>
    <w:p w:rsidR="006942F9" w:rsidRPr="00E40909" w:rsidRDefault="00F00AE9" w:rsidP="000C7B9B">
      <w:pPr>
        <w:pStyle w:val="Prrafodelista"/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2065</wp:posOffset>
                </wp:positionV>
                <wp:extent cx="314960" cy="149225"/>
                <wp:effectExtent l="0" t="0" r="889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42F9" w:rsidRDefault="006942F9" w:rsidP="00694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39.85pt;margin-top:.95pt;width:24.8pt;height: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2aRNAMAACg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6942F9" w:rsidRDefault="006942F9" w:rsidP="006942F9"/>
                  </w:txbxContent>
                </v:textbox>
              </v:shape>
            </w:pict>
          </mc:Fallback>
        </mc:AlternateContent>
      </w:r>
      <w:r w:rsidR="006942F9" w:rsidRPr="00E40909">
        <w:rPr>
          <w:rFonts w:ascii="Arial" w:hAnsi="Arial" w:cs="Arial"/>
          <w:sz w:val="20"/>
          <w:szCs w:val="20"/>
        </w:rPr>
        <w:t>Trabajo Monográfico</w:t>
      </w:r>
    </w:p>
    <w:p w:rsidR="006942F9" w:rsidRPr="00E40909" w:rsidRDefault="00F00AE9" w:rsidP="000C7B9B">
      <w:pPr>
        <w:pStyle w:val="Prrafodelista"/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38100</wp:posOffset>
                </wp:positionV>
                <wp:extent cx="314960" cy="149225"/>
                <wp:effectExtent l="0" t="0" r="8890" b="31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1306" w:rsidRDefault="00821306" w:rsidP="00694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40pt;margin-top:3pt;width:24.8pt;height:1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821306" w:rsidRDefault="00821306" w:rsidP="006942F9"/>
                  </w:txbxContent>
                </v:textbox>
              </v:shape>
            </w:pict>
          </mc:Fallback>
        </mc:AlternateContent>
      </w:r>
      <w:r w:rsidR="006942F9" w:rsidRPr="00E40909">
        <w:rPr>
          <w:rFonts w:ascii="Arial" w:hAnsi="Arial" w:cs="Arial"/>
          <w:sz w:val="20"/>
          <w:szCs w:val="20"/>
        </w:rPr>
        <w:t>Trabajo de investigación</w:t>
      </w:r>
    </w:p>
    <w:p w:rsidR="006942F9" w:rsidRPr="00E40909" w:rsidRDefault="006942F9" w:rsidP="006942F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074FF" w:rsidRPr="00E40909" w:rsidRDefault="008074FF" w:rsidP="006942F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942F9" w:rsidRPr="00E40909" w:rsidRDefault="006942F9" w:rsidP="006942F9">
      <w:pPr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b/>
          <w:sz w:val="20"/>
          <w:szCs w:val="20"/>
          <w:u w:val="single"/>
        </w:rPr>
        <w:t>TÍTULO  DE LA PROPUESTA DE OPCION DE GRADO</w:t>
      </w:r>
      <w:r w:rsidRPr="00E40909">
        <w:rPr>
          <w:rFonts w:ascii="Arial" w:hAnsi="Arial" w:cs="Arial"/>
          <w:sz w:val="20"/>
          <w:szCs w:val="20"/>
        </w:rPr>
        <w:t xml:space="preserve">: </w:t>
      </w:r>
    </w:p>
    <w:p w:rsidR="006942F9" w:rsidRPr="00E40909" w:rsidRDefault="006942F9" w:rsidP="006942F9">
      <w:pPr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aconcuadrcula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6942F9" w:rsidRPr="00E40909" w:rsidTr="00821306">
        <w:trPr>
          <w:jc w:val="center"/>
        </w:trPr>
        <w:tc>
          <w:tcPr>
            <w:tcW w:w="10391" w:type="dxa"/>
          </w:tcPr>
          <w:p w:rsidR="006942F9" w:rsidRPr="00E40909" w:rsidRDefault="006942F9" w:rsidP="00821306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2F9" w:rsidRPr="00E40909" w:rsidTr="00821306">
        <w:trPr>
          <w:jc w:val="center"/>
        </w:trPr>
        <w:tc>
          <w:tcPr>
            <w:tcW w:w="10391" w:type="dxa"/>
          </w:tcPr>
          <w:p w:rsidR="006942F9" w:rsidRPr="00E40909" w:rsidRDefault="006942F9" w:rsidP="00821306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2F9" w:rsidRPr="00E40909" w:rsidTr="00821306">
        <w:trPr>
          <w:jc w:val="center"/>
        </w:trPr>
        <w:tc>
          <w:tcPr>
            <w:tcW w:w="10391" w:type="dxa"/>
          </w:tcPr>
          <w:p w:rsidR="006942F9" w:rsidRPr="00E40909" w:rsidRDefault="006942F9" w:rsidP="00821306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2F9" w:rsidRPr="00E40909" w:rsidTr="00821306">
        <w:trPr>
          <w:jc w:val="center"/>
        </w:trPr>
        <w:tc>
          <w:tcPr>
            <w:tcW w:w="10391" w:type="dxa"/>
          </w:tcPr>
          <w:p w:rsidR="006942F9" w:rsidRPr="00E40909" w:rsidRDefault="006942F9" w:rsidP="00821306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2F9" w:rsidRPr="00E40909" w:rsidRDefault="006942F9" w:rsidP="006942F9">
      <w:pPr>
        <w:jc w:val="both"/>
        <w:rPr>
          <w:rFonts w:ascii="Arial" w:hAnsi="Arial" w:cs="Arial"/>
          <w:b/>
          <w:sz w:val="20"/>
          <w:szCs w:val="20"/>
        </w:rPr>
      </w:pPr>
    </w:p>
    <w:p w:rsidR="006942F9" w:rsidRPr="00E40909" w:rsidRDefault="006942F9" w:rsidP="006942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40909">
        <w:rPr>
          <w:rFonts w:ascii="Arial" w:hAnsi="Arial" w:cs="Arial"/>
          <w:b/>
          <w:sz w:val="20"/>
          <w:szCs w:val="20"/>
          <w:u w:val="single"/>
        </w:rPr>
        <w:t>INFORMACIÓN DE LOS ESTUDIANTES</w:t>
      </w:r>
    </w:p>
    <w:p w:rsidR="006942F9" w:rsidRPr="00E40909" w:rsidRDefault="006942F9" w:rsidP="006942F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8"/>
        <w:gridCol w:w="28"/>
        <w:gridCol w:w="633"/>
        <w:gridCol w:w="3910"/>
        <w:gridCol w:w="1128"/>
        <w:gridCol w:w="409"/>
        <w:gridCol w:w="1724"/>
        <w:gridCol w:w="1925"/>
      </w:tblGrid>
      <w:tr w:rsidR="006942F9" w:rsidRPr="00E40909" w:rsidTr="00821306">
        <w:trPr>
          <w:trHeight w:val="454"/>
        </w:trPr>
        <w:tc>
          <w:tcPr>
            <w:tcW w:w="6771" w:type="dxa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909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75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909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909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</w:tr>
      <w:tr w:rsidR="006942F9" w:rsidRPr="00E40909" w:rsidTr="00821306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6942F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2F9" w:rsidRPr="00E40909" w:rsidTr="00821306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6942F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2F9" w:rsidRPr="00E40909" w:rsidTr="00821306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6942F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2F9" w:rsidRPr="00E40909" w:rsidTr="00821306">
        <w:trPr>
          <w:trHeight w:val="454"/>
        </w:trPr>
        <w:tc>
          <w:tcPr>
            <w:tcW w:w="6771" w:type="dxa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909">
              <w:rPr>
                <w:rFonts w:ascii="Arial" w:hAnsi="Arial" w:cs="Arial"/>
                <w:b/>
                <w:sz w:val="20"/>
                <w:szCs w:val="20"/>
              </w:rPr>
              <w:t>Email de contacto estudiantes</w:t>
            </w:r>
          </w:p>
        </w:tc>
        <w:tc>
          <w:tcPr>
            <w:tcW w:w="3700" w:type="dxa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909">
              <w:rPr>
                <w:rFonts w:ascii="Arial" w:hAnsi="Arial" w:cs="Arial"/>
                <w:b/>
                <w:sz w:val="20"/>
                <w:szCs w:val="20"/>
              </w:rPr>
              <w:t>Teléfono de contacto estudiantes</w:t>
            </w:r>
          </w:p>
        </w:tc>
      </w:tr>
      <w:tr w:rsidR="006942F9" w:rsidRPr="00E40909" w:rsidTr="00821306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6942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2F9" w:rsidRPr="00E40909" w:rsidTr="00821306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6942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2F9" w:rsidRPr="00E40909" w:rsidTr="00821306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6942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2F9" w:rsidRPr="00E40909" w:rsidTr="00821306">
        <w:trPr>
          <w:trHeight w:val="454"/>
        </w:trPr>
        <w:tc>
          <w:tcPr>
            <w:tcW w:w="5211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0909">
              <w:rPr>
                <w:rFonts w:ascii="Arial" w:hAnsi="Arial" w:cs="Arial"/>
                <w:b/>
                <w:sz w:val="20"/>
                <w:szCs w:val="20"/>
              </w:rPr>
              <w:t>NOMBRE DEL DIRECTOR DE TRABAJO DE GRADO</w:t>
            </w:r>
          </w:p>
        </w:tc>
        <w:tc>
          <w:tcPr>
            <w:tcW w:w="5260" w:type="dxa"/>
            <w:gridSpan w:val="4"/>
            <w:tcMar>
              <w:top w:w="28" w:type="dxa"/>
              <w:bottom w:w="28" w:type="dxa"/>
            </w:tcMar>
            <w:vAlign w:val="center"/>
          </w:tcPr>
          <w:p w:rsidR="006942F9" w:rsidRPr="00E40909" w:rsidRDefault="006942F9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2F9" w:rsidRPr="00E40909" w:rsidTr="00821306">
        <w:trPr>
          <w:trHeight w:val="397"/>
        </w:trPr>
        <w:tc>
          <w:tcPr>
            <w:tcW w:w="1167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942F9" w:rsidRPr="00E40909" w:rsidRDefault="006942F9" w:rsidP="00821306">
            <w:pPr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044" w:type="dxa"/>
            <w:tcMar>
              <w:top w:w="28" w:type="dxa"/>
              <w:bottom w:w="28" w:type="dxa"/>
            </w:tcMar>
            <w:vAlign w:val="bottom"/>
          </w:tcPr>
          <w:p w:rsidR="006942F9" w:rsidRPr="00E40909" w:rsidRDefault="006942F9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942F9" w:rsidRPr="00E40909" w:rsidRDefault="006942F9" w:rsidP="00821306">
            <w:pPr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bottom"/>
          </w:tcPr>
          <w:p w:rsidR="006942F9" w:rsidRPr="00E40909" w:rsidRDefault="006942F9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2B1D" w:rsidRPr="00E40909" w:rsidRDefault="00FC2B1D" w:rsidP="00A23041">
      <w:pPr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sz w:val="20"/>
          <w:szCs w:val="20"/>
        </w:rPr>
        <w:lastRenderedPageBreak/>
        <w:t xml:space="preserve">La evaluación del logro de los compromisos adquiridos, se realiza de acuerdo con lo establecido en el proyecto aprobado, en cuanto a objetivos, resultados esperados y estrategias de comunicación. Los lineamientos aquí estipulados están orientados para lograr la mayor agilidad en el proceso de evaluación de la ejecución del </w:t>
      </w:r>
      <w:r w:rsidR="00685717" w:rsidRPr="00E40909">
        <w:rPr>
          <w:rFonts w:ascii="Arial" w:hAnsi="Arial" w:cs="Arial"/>
          <w:sz w:val="20"/>
          <w:szCs w:val="20"/>
        </w:rPr>
        <w:t xml:space="preserve">proyecto </w:t>
      </w:r>
      <w:r w:rsidRPr="00E40909">
        <w:rPr>
          <w:rFonts w:ascii="Arial" w:hAnsi="Arial" w:cs="Arial"/>
          <w:sz w:val="20"/>
          <w:szCs w:val="20"/>
        </w:rPr>
        <w:t xml:space="preserve">y, por lo tanto, son de </w:t>
      </w:r>
      <w:r w:rsidRPr="00E40909">
        <w:rPr>
          <w:rFonts w:ascii="Arial" w:hAnsi="Arial" w:cs="Arial"/>
          <w:b/>
          <w:sz w:val="20"/>
          <w:szCs w:val="20"/>
        </w:rPr>
        <w:t>obligatorio cumplimiento</w:t>
      </w:r>
      <w:r w:rsidRPr="00E40909">
        <w:rPr>
          <w:rFonts w:ascii="Arial" w:hAnsi="Arial" w:cs="Arial"/>
          <w:sz w:val="20"/>
          <w:szCs w:val="20"/>
        </w:rPr>
        <w:t>. En este sentido, el informe debe contener y aprobar lo siguiente:</w:t>
      </w:r>
    </w:p>
    <w:p w:rsidR="001428A0" w:rsidRPr="00E40909" w:rsidRDefault="001428A0" w:rsidP="00B41B6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1"/>
        <w:gridCol w:w="1803"/>
        <w:gridCol w:w="555"/>
        <w:gridCol w:w="1803"/>
        <w:gridCol w:w="553"/>
        <w:gridCol w:w="3190"/>
        <w:gridCol w:w="570"/>
      </w:tblGrid>
      <w:tr w:rsidR="00A5504A" w:rsidRPr="00E40909" w:rsidTr="00BA19AA">
        <w:trPr>
          <w:trHeight w:val="340"/>
        </w:trPr>
        <w:tc>
          <w:tcPr>
            <w:tcW w:w="864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A5504A" w:rsidRPr="00E40909" w:rsidRDefault="00A5504A" w:rsidP="00921613">
            <w:pPr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Normas APA última versión</w:t>
            </w:r>
          </w:p>
        </w:tc>
        <w:tc>
          <w:tcPr>
            <w:tcW w:w="880" w:type="pct"/>
            <w:tcMar>
              <w:top w:w="28" w:type="dxa"/>
              <w:bottom w:w="28" w:type="dxa"/>
            </w:tcMar>
            <w:vAlign w:val="center"/>
          </w:tcPr>
          <w:p w:rsidR="00A5504A" w:rsidRPr="00E40909" w:rsidRDefault="00A5504A" w:rsidP="00A550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271" w:type="pct"/>
            <w:tcMar>
              <w:top w:w="28" w:type="dxa"/>
              <w:bottom w:w="28" w:type="dxa"/>
            </w:tcMar>
            <w:vAlign w:val="center"/>
          </w:tcPr>
          <w:p w:rsidR="00A5504A" w:rsidRPr="00E40909" w:rsidRDefault="00A5504A" w:rsidP="00142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tcMar>
              <w:top w:w="28" w:type="dxa"/>
              <w:bottom w:w="28" w:type="dxa"/>
            </w:tcMar>
            <w:vAlign w:val="center"/>
          </w:tcPr>
          <w:p w:rsidR="00A5504A" w:rsidRPr="00E40909" w:rsidRDefault="00A5504A" w:rsidP="00A550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Reprobado</w:t>
            </w:r>
          </w:p>
        </w:tc>
        <w:tc>
          <w:tcPr>
            <w:tcW w:w="270" w:type="pct"/>
            <w:tcMar>
              <w:top w:w="28" w:type="dxa"/>
              <w:bottom w:w="28" w:type="dxa"/>
            </w:tcMar>
            <w:vAlign w:val="center"/>
          </w:tcPr>
          <w:p w:rsidR="00A5504A" w:rsidRPr="00E40909" w:rsidRDefault="00A5504A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tcMar>
              <w:top w:w="28" w:type="dxa"/>
              <w:bottom w:w="28" w:type="dxa"/>
            </w:tcMar>
            <w:vAlign w:val="center"/>
          </w:tcPr>
          <w:p w:rsidR="00A5504A" w:rsidRPr="00E40909" w:rsidRDefault="00A42457" w:rsidP="00A424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probado con recomendación</w:t>
            </w:r>
          </w:p>
        </w:tc>
        <w:tc>
          <w:tcPr>
            <w:tcW w:w="278" w:type="pct"/>
            <w:tcMar>
              <w:top w:w="28" w:type="dxa"/>
              <w:bottom w:w="28" w:type="dxa"/>
            </w:tcMar>
            <w:vAlign w:val="center"/>
          </w:tcPr>
          <w:p w:rsidR="00A5504A" w:rsidRPr="00E40909" w:rsidRDefault="00A5504A" w:rsidP="00A55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04A" w:rsidRPr="00E40909" w:rsidTr="00BA19AA">
        <w:trPr>
          <w:trHeight w:val="680"/>
        </w:trPr>
        <w:tc>
          <w:tcPr>
            <w:tcW w:w="864" w:type="pct"/>
            <w:vMerge/>
            <w:tcMar>
              <w:top w:w="28" w:type="dxa"/>
              <w:bottom w:w="28" w:type="dxa"/>
            </w:tcMar>
          </w:tcPr>
          <w:p w:rsidR="001428A0" w:rsidRPr="00E40909" w:rsidRDefault="001428A0" w:rsidP="00B41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pct"/>
            <w:gridSpan w:val="6"/>
            <w:tcMar>
              <w:top w:w="28" w:type="dxa"/>
              <w:bottom w:w="28" w:type="dxa"/>
            </w:tcMar>
          </w:tcPr>
          <w:p w:rsidR="00E348E3" w:rsidRPr="00E40909" w:rsidRDefault="00E348E3" w:rsidP="00A550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</w:tbl>
    <w:p w:rsidR="008C635D" w:rsidRPr="00E40909" w:rsidRDefault="008C635D" w:rsidP="000C7B9B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1"/>
        <w:gridCol w:w="1803"/>
        <w:gridCol w:w="555"/>
        <w:gridCol w:w="1803"/>
        <w:gridCol w:w="553"/>
        <w:gridCol w:w="3190"/>
        <w:gridCol w:w="570"/>
      </w:tblGrid>
      <w:tr w:rsidR="008C635D" w:rsidRPr="00E40909" w:rsidTr="00BA19AA">
        <w:trPr>
          <w:trHeight w:val="340"/>
        </w:trPr>
        <w:tc>
          <w:tcPr>
            <w:tcW w:w="864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921613">
            <w:pPr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Resumen ejecutivo</w:t>
            </w:r>
          </w:p>
        </w:tc>
        <w:tc>
          <w:tcPr>
            <w:tcW w:w="88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271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Reprobado</w:t>
            </w:r>
          </w:p>
        </w:tc>
        <w:tc>
          <w:tcPr>
            <w:tcW w:w="27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A42457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probado con recomendación</w:t>
            </w:r>
          </w:p>
        </w:tc>
        <w:tc>
          <w:tcPr>
            <w:tcW w:w="278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35D" w:rsidRPr="00E40909" w:rsidTr="00BA19AA">
        <w:trPr>
          <w:trHeight w:val="680"/>
        </w:trPr>
        <w:tc>
          <w:tcPr>
            <w:tcW w:w="864" w:type="pct"/>
            <w:vMerge/>
            <w:tcMar>
              <w:top w:w="28" w:type="dxa"/>
              <w:bottom w:w="28" w:type="dxa"/>
            </w:tcMar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pct"/>
            <w:gridSpan w:val="6"/>
            <w:tcMar>
              <w:top w:w="28" w:type="dxa"/>
              <w:bottom w:w="28" w:type="dxa"/>
            </w:tcMar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</w:tbl>
    <w:p w:rsidR="008C635D" w:rsidRPr="00E40909" w:rsidRDefault="008C635D" w:rsidP="000C7B9B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1"/>
        <w:gridCol w:w="1803"/>
        <w:gridCol w:w="555"/>
        <w:gridCol w:w="1803"/>
        <w:gridCol w:w="553"/>
        <w:gridCol w:w="3190"/>
        <w:gridCol w:w="570"/>
      </w:tblGrid>
      <w:tr w:rsidR="008C635D" w:rsidRPr="00E40909" w:rsidTr="00BA19AA">
        <w:trPr>
          <w:trHeight w:val="340"/>
        </w:trPr>
        <w:tc>
          <w:tcPr>
            <w:tcW w:w="864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921613">
            <w:pPr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Resultados directos e indirectos</w:t>
            </w:r>
          </w:p>
        </w:tc>
        <w:tc>
          <w:tcPr>
            <w:tcW w:w="88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271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Reprobado</w:t>
            </w:r>
          </w:p>
        </w:tc>
        <w:tc>
          <w:tcPr>
            <w:tcW w:w="27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A42457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probado con recomendación</w:t>
            </w:r>
          </w:p>
        </w:tc>
        <w:tc>
          <w:tcPr>
            <w:tcW w:w="278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35D" w:rsidRPr="00E40909" w:rsidTr="00BA19AA">
        <w:trPr>
          <w:trHeight w:val="680"/>
        </w:trPr>
        <w:tc>
          <w:tcPr>
            <w:tcW w:w="864" w:type="pct"/>
            <w:vMerge/>
            <w:tcMar>
              <w:top w:w="28" w:type="dxa"/>
              <w:bottom w:w="28" w:type="dxa"/>
            </w:tcMar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pct"/>
            <w:gridSpan w:val="6"/>
            <w:tcMar>
              <w:top w:w="28" w:type="dxa"/>
              <w:bottom w:w="28" w:type="dxa"/>
            </w:tcMar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</w:tbl>
    <w:p w:rsidR="008C635D" w:rsidRPr="00E40909" w:rsidRDefault="008C635D" w:rsidP="000C7B9B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1"/>
        <w:gridCol w:w="1803"/>
        <w:gridCol w:w="555"/>
        <w:gridCol w:w="1803"/>
        <w:gridCol w:w="553"/>
        <w:gridCol w:w="3190"/>
        <w:gridCol w:w="570"/>
      </w:tblGrid>
      <w:tr w:rsidR="008C635D" w:rsidRPr="00E40909" w:rsidTr="00BA19AA">
        <w:trPr>
          <w:trHeight w:val="340"/>
        </w:trPr>
        <w:tc>
          <w:tcPr>
            <w:tcW w:w="864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921613">
            <w:pPr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Impacto científico y/o tecnológico de los resultados del proyecto</w:t>
            </w:r>
          </w:p>
        </w:tc>
        <w:tc>
          <w:tcPr>
            <w:tcW w:w="88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271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Reprobado</w:t>
            </w:r>
          </w:p>
        </w:tc>
        <w:tc>
          <w:tcPr>
            <w:tcW w:w="27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A42457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probado con recomendación</w:t>
            </w:r>
          </w:p>
        </w:tc>
        <w:tc>
          <w:tcPr>
            <w:tcW w:w="278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35D" w:rsidRPr="00E40909" w:rsidTr="00BA19AA">
        <w:trPr>
          <w:trHeight w:val="680"/>
        </w:trPr>
        <w:tc>
          <w:tcPr>
            <w:tcW w:w="864" w:type="pct"/>
            <w:vMerge/>
            <w:tcMar>
              <w:top w:w="28" w:type="dxa"/>
              <w:bottom w:w="28" w:type="dxa"/>
            </w:tcMar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pct"/>
            <w:gridSpan w:val="6"/>
            <w:tcMar>
              <w:top w:w="28" w:type="dxa"/>
              <w:bottom w:w="28" w:type="dxa"/>
            </w:tcMar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</w:tbl>
    <w:p w:rsidR="008C635D" w:rsidRPr="00E40909" w:rsidRDefault="008C635D" w:rsidP="000C7B9B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1"/>
        <w:gridCol w:w="1803"/>
        <w:gridCol w:w="555"/>
        <w:gridCol w:w="1803"/>
        <w:gridCol w:w="553"/>
        <w:gridCol w:w="3190"/>
        <w:gridCol w:w="570"/>
      </w:tblGrid>
      <w:tr w:rsidR="008C635D" w:rsidRPr="00E40909" w:rsidTr="00BA19AA">
        <w:trPr>
          <w:trHeight w:val="340"/>
        </w:trPr>
        <w:tc>
          <w:tcPr>
            <w:tcW w:w="864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921613">
            <w:pPr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Transferencia y uso del conocimiento</w:t>
            </w:r>
          </w:p>
        </w:tc>
        <w:tc>
          <w:tcPr>
            <w:tcW w:w="88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271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Reprobado</w:t>
            </w:r>
          </w:p>
        </w:tc>
        <w:tc>
          <w:tcPr>
            <w:tcW w:w="27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A42457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probado con recomendación</w:t>
            </w:r>
          </w:p>
        </w:tc>
        <w:tc>
          <w:tcPr>
            <w:tcW w:w="278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35D" w:rsidRPr="00E40909" w:rsidTr="00BA19AA">
        <w:trPr>
          <w:trHeight w:val="680"/>
        </w:trPr>
        <w:tc>
          <w:tcPr>
            <w:tcW w:w="864" w:type="pct"/>
            <w:vMerge/>
            <w:tcMar>
              <w:top w:w="28" w:type="dxa"/>
              <w:bottom w:w="28" w:type="dxa"/>
            </w:tcMar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pct"/>
            <w:gridSpan w:val="6"/>
            <w:tcMar>
              <w:top w:w="28" w:type="dxa"/>
              <w:bottom w:w="28" w:type="dxa"/>
            </w:tcMar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</w:tbl>
    <w:p w:rsidR="008C635D" w:rsidRPr="00E40909" w:rsidRDefault="008C635D" w:rsidP="000C7B9B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1"/>
        <w:gridCol w:w="1803"/>
        <w:gridCol w:w="555"/>
        <w:gridCol w:w="1803"/>
        <w:gridCol w:w="553"/>
        <w:gridCol w:w="3190"/>
        <w:gridCol w:w="570"/>
      </w:tblGrid>
      <w:tr w:rsidR="008C635D" w:rsidRPr="00E40909" w:rsidTr="00BA19AA">
        <w:trPr>
          <w:trHeight w:val="340"/>
        </w:trPr>
        <w:tc>
          <w:tcPr>
            <w:tcW w:w="864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921613">
            <w:pPr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rtículo publicable</w:t>
            </w:r>
          </w:p>
        </w:tc>
        <w:tc>
          <w:tcPr>
            <w:tcW w:w="88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271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Reprobado</w:t>
            </w:r>
          </w:p>
        </w:tc>
        <w:tc>
          <w:tcPr>
            <w:tcW w:w="270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A42457" w:rsidP="00821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Aprobado con recomendación</w:t>
            </w:r>
            <w:r w:rsidR="000C7B9B" w:rsidRPr="00E40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B9B" w:rsidRPr="00E4090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78" w:type="pct"/>
            <w:tcMar>
              <w:top w:w="28" w:type="dxa"/>
              <w:bottom w:w="28" w:type="dxa"/>
            </w:tcMar>
            <w:vAlign w:val="center"/>
          </w:tcPr>
          <w:p w:rsidR="008C635D" w:rsidRPr="00E40909" w:rsidRDefault="008C635D" w:rsidP="00821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35D" w:rsidRPr="00E40909" w:rsidTr="00BA19AA">
        <w:trPr>
          <w:trHeight w:val="680"/>
        </w:trPr>
        <w:tc>
          <w:tcPr>
            <w:tcW w:w="864" w:type="pct"/>
            <w:vMerge/>
            <w:tcMar>
              <w:top w:w="28" w:type="dxa"/>
              <w:bottom w:w="28" w:type="dxa"/>
            </w:tcMar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pct"/>
            <w:gridSpan w:val="6"/>
            <w:tcMar>
              <w:top w:w="28" w:type="dxa"/>
              <w:bottom w:w="28" w:type="dxa"/>
            </w:tcMar>
          </w:tcPr>
          <w:p w:rsidR="008C635D" w:rsidRPr="00E40909" w:rsidRDefault="008C635D" w:rsidP="0082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</w:tbl>
    <w:p w:rsidR="00B4549A" w:rsidRPr="00E40909" w:rsidRDefault="00F00AE9" w:rsidP="000542EC">
      <w:pPr>
        <w:spacing w:line="140" w:lineRule="exact"/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71120</wp:posOffset>
                </wp:positionV>
                <wp:extent cx="314960" cy="149225"/>
                <wp:effectExtent l="0" t="0" r="889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89E" w:rsidRDefault="00E2289E" w:rsidP="00E22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30.2pt;margin-top:5.6pt;width:24.8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E2289E" w:rsidRDefault="00E2289E" w:rsidP="00E2289E"/>
                  </w:txbxContent>
                </v:textbox>
              </v:shape>
            </w:pict>
          </mc:Fallback>
        </mc:AlternateContent>
      </w:r>
    </w:p>
    <w:p w:rsidR="00B4549A" w:rsidRPr="00E40909" w:rsidRDefault="00B4549A" w:rsidP="0094427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sz w:val="20"/>
          <w:szCs w:val="20"/>
        </w:rPr>
        <w:t>APROBADO</w:t>
      </w:r>
    </w:p>
    <w:p w:rsidR="00B4549A" w:rsidRPr="00E40909" w:rsidRDefault="00F00AE9" w:rsidP="0094427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5875</wp:posOffset>
                </wp:positionV>
                <wp:extent cx="314960" cy="149225"/>
                <wp:effectExtent l="0" t="0" r="8890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89E" w:rsidRDefault="00E2289E" w:rsidP="00E22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30.2pt;margin-top:1.25pt;width:24.8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oGNAMAACc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E2289E" w:rsidRDefault="00E2289E" w:rsidP="00E2289E"/>
                  </w:txbxContent>
                </v:textbox>
              </v:shape>
            </w:pict>
          </mc:Fallback>
        </mc:AlternateContent>
      </w:r>
      <w:r w:rsidR="00B4549A" w:rsidRPr="00E40909">
        <w:rPr>
          <w:rFonts w:ascii="Arial" w:hAnsi="Arial" w:cs="Arial"/>
          <w:sz w:val="20"/>
          <w:szCs w:val="20"/>
        </w:rPr>
        <w:t>APROBADO CON RECOMENDACIONES</w:t>
      </w:r>
    </w:p>
    <w:p w:rsidR="00B4549A" w:rsidRPr="00E40909" w:rsidRDefault="00F00AE9" w:rsidP="00B41B62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E40909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2545</wp:posOffset>
                </wp:positionV>
                <wp:extent cx="314960" cy="149225"/>
                <wp:effectExtent l="0" t="0" r="8890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89E" w:rsidRDefault="00E2289E" w:rsidP="00E22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30.2pt;margin-top:3.35pt;width:24.8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E2289E" w:rsidRDefault="00E2289E" w:rsidP="00E2289E"/>
                  </w:txbxContent>
                </v:textbox>
              </v:shape>
            </w:pict>
          </mc:Fallback>
        </mc:AlternateContent>
      </w:r>
      <w:r w:rsidR="00B4549A" w:rsidRPr="00E40909">
        <w:rPr>
          <w:rFonts w:ascii="Arial" w:hAnsi="Arial" w:cs="Arial"/>
          <w:sz w:val="20"/>
          <w:szCs w:val="20"/>
        </w:rPr>
        <w:t>REPROBADO</w:t>
      </w:r>
      <w:r w:rsidR="00124FA6" w:rsidRPr="00E40909">
        <w:rPr>
          <w:rFonts w:ascii="Arial" w:hAnsi="Arial" w:cs="Arial"/>
          <w:sz w:val="20"/>
          <w:szCs w:val="20"/>
        </w:rPr>
        <w:t xml:space="preserve"> </w:t>
      </w:r>
    </w:p>
    <w:p w:rsidR="00D8477D" w:rsidRPr="00E40909" w:rsidRDefault="00D8477D" w:rsidP="00A2304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715"/>
        <w:gridCol w:w="4770"/>
      </w:tblGrid>
      <w:tr w:rsidR="000C7B9B" w:rsidRPr="00E40909" w:rsidTr="00A23041">
        <w:trPr>
          <w:trHeight w:val="680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:rsidR="000C7B9B" w:rsidRPr="00E40909" w:rsidRDefault="000C7B9B" w:rsidP="00D847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250" w:type="pct"/>
            <w:vAlign w:val="bottom"/>
          </w:tcPr>
          <w:p w:rsidR="000C7B9B" w:rsidRPr="00E40909" w:rsidRDefault="000C7B9B" w:rsidP="00D847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:rsidR="000C7B9B" w:rsidRPr="00E40909" w:rsidRDefault="000C7B9B" w:rsidP="00D847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</w:tr>
      <w:tr w:rsidR="000C7B9B" w:rsidRPr="00E40909" w:rsidTr="00A23041">
        <w:trPr>
          <w:trHeight w:val="397"/>
        </w:trPr>
        <w:tc>
          <w:tcPr>
            <w:tcW w:w="1667" w:type="pct"/>
            <w:tcBorders>
              <w:top w:val="single" w:sz="4" w:space="0" w:color="auto"/>
            </w:tcBorders>
          </w:tcPr>
          <w:p w:rsidR="000C7B9B" w:rsidRPr="00E40909" w:rsidRDefault="000C7B9B" w:rsidP="00D847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 xml:space="preserve">Nombre de Jurado: </w:t>
            </w:r>
          </w:p>
        </w:tc>
        <w:tc>
          <w:tcPr>
            <w:tcW w:w="250" w:type="pct"/>
          </w:tcPr>
          <w:p w:rsidR="000C7B9B" w:rsidRPr="00E40909" w:rsidRDefault="000C7B9B" w:rsidP="00D847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C7B9B" w:rsidRPr="00E40909" w:rsidRDefault="000C7B9B" w:rsidP="00D847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909">
              <w:rPr>
                <w:rFonts w:ascii="Arial" w:hAnsi="Arial" w:cs="Arial"/>
                <w:sz w:val="20"/>
                <w:szCs w:val="20"/>
              </w:rPr>
              <w:t>Nombre de Jurado:</w:t>
            </w:r>
          </w:p>
        </w:tc>
      </w:tr>
    </w:tbl>
    <w:p w:rsidR="000C7B9B" w:rsidRPr="00E40909" w:rsidRDefault="000C7B9B" w:rsidP="000542EC">
      <w:pPr>
        <w:spacing w:line="160" w:lineRule="exact"/>
        <w:jc w:val="both"/>
        <w:rPr>
          <w:rFonts w:ascii="Arial" w:hAnsi="Arial" w:cs="Arial"/>
          <w:sz w:val="20"/>
          <w:szCs w:val="20"/>
        </w:rPr>
      </w:pPr>
    </w:p>
    <w:p w:rsidR="000C7B9B" w:rsidRPr="00A23041" w:rsidRDefault="000C7B9B" w:rsidP="00A23041">
      <w:pPr>
        <w:jc w:val="both"/>
        <w:rPr>
          <w:rFonts w:ascii="Arial" w:hAnsi="Arial" w:cs="Arial"/>
          <w:i/>
          <w:spacing w:val="-2"/>
          <w:sz w:val="18"/>
          <w:szCs w:val="20"/>
        </w:rPr>
      </w:pPr>
      <w:r w:rsidRPr="00A23041">
        <w:rPr>
          <w:rFonts w:ascii="Arial" w:hAnsi="Arial" w:cs="Arial"/>
          <w:b/>
          <w:i/>
          <w:spacing w:val="-2"/>
          <w:sz w:val="18"/>
          <w:szCs w:val="20"/>
        </w:rPr>
        <w:t>*</w:t>
      </w:r>
      <w:r w:rsidRPr="00A23041">
        <w:rPr>
          <w:rFonts w:ascii="Arial" w:hAnsi="Arial" w:cs="Arial"/>
          <w:i/>
          <w:spacing w:val="-2"/>
          <w:sz w:val="18"/>
          <w:szCs w:val="20"/>
        </w:rPr>
        <w:t xml:space="preserve"> Cuando el jurado selecciona la opción “</w:t>
      </w:r>
      <w:r w:rsidRPr="00A23041">
        <w:rPr>
          <w:rFonts w:ascii="Arial" w:hAnsi="Arial" w:cs="Arial"/>
          <w:b/>
          <w:i/>
          <w:spacing w:val="-2"/>
          <w:sz w:val="18"/>
          <w:szCs w:val="20"/>
        </w:rPr>
        <w:t>APROBADO CON RECOMENDACIONES</w:t>
      </w:r>
      <w:r w:rsidRPr="00A23041">
        <w:rPr>
          <w:rFonts w:ascii="Arial" w:hAnsi="Arial" w:cs="Arial"/>
          <w:i/>
          <w:spacing w:val="-2"/>
          <w:sz w:val="18"/>
          <w:szCs w:val="20"/>
        </w:rPr>
        <w:t>” el estudiante tendrá que realizar las correcciones necesarias al documento del informe final y presentarlo nuevamente a los jurados el día de la sustentación o socialización, si el documento no tiene las correcci</w:t>
      </w:r>
      <w:bookmarkStart w:id="0" w:name="_GoBack"/>
      <w:bookmarkEnd w:id="0"/>
      <w:r w:rsidRPr="00A23041">
        <w:rPr>
          <w:rFonts w:ascii="Arial" w:hAnsi="Arial" w:cs="Arial"/>
          <w:i/>
          <w:spacing w:val="-2"/>
          <w:sz w:val="18"/>
          <w:szCs w:val="20"/>
        </w:rPr>
        <w:t>ones necesarias el jurado podrá devolverlo nuevamente para su ajuste y será el programa de grado respectivo el garante de la realización de dicha corrección (Art. 30 Parágrafo 2 Res. 07 de 30 abril de 2014)</w:t>
      </w:r>
      <w:r w:rsidR="00FD7C51" w:rsidRPr="00A23041">
        <w:rPr>
          <w:rFonts w:ascii="Arial" w:hAnsi="Arial" w:cs="Arial"/>
          <w:i/>
          <w:spacing w:val="-2"/>
          <w:sz w:val="18"/>
          <w:szCs w:val="20"/>
        </w:rPr>
        <w:t>.</w:t>
      </w:r>
    </w:p>
    <w:sectPr w:rsidR="000C7B9B" w:rsidRPr="00A23041" w:rsidSect="00A23041">
      <w:headerReference w:type="default" r:id="rId8"/>
      <w:pgSz w:w="12240" w:h="15840" w:code="122"/>
      <w:pgMar w:top="1701" w:right="851" w:bottom="851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FD" w:rsidRDefault="00B773FD" w:rsidP="0083202F">
      <w:r>
        <w:separator/>
      </w:r>
    </w:p>
  </w:endnote>
  <w:endnote w:type="continuationSeparator" w:id="0">
    <w:p w:rsidR="00B773FD" w:rsidRDefault="00B773FD" w:rsidP="0083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FD" w:rsidRDefault="00B773FD" w:rsidP="0083202F">
      <w:r>
        <w:separator/>
      </w:r>
    </w:p>
  </w:footnote>
  <w:footnote w:type="continuationSeparator" w:id="0">
    <w:p w:rsidR="00B773FD" w:rsidRDefault="00B773FD" w:rsidP="0083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5954"/>
      <w:gridCol w:w="1559"/>
      <w:gridCol w:w="1716"/>
    </w:tblGrid>
    <w:tr w:rsidR="00821306" w:rsidRPr="00D5146B" w:rsidTr="000C7B9B">
      <w:trPr>
        <w:trHeight w:val="283"/>
        <w:jc w:val="center"/>
      </w:trPr>
      <w:tc>
        <w:tcPr>
          <w:tcW w:w="1242" w:type="dxa"/>
          <w:vMerge w:val="restart"/>
        </w:tcPr>
        <w:p w:rsidR="00821306" w:rsidRPr="000879CC" w:rsidRDefault="00B773FD" w:rsidP="00821306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1.4pt;margin-top:7.6pt;width:53.8pt;height:52.35pt;z-index:251659264" fillcolor="window">
                <v:imagedata r:id="rId1" o:title=""/>
              </v:shape>
              <o:OLEObject Type="Embed" ProgID="Paint.Picture.1" ShapeID="_x0000_s2049" DrawAspect="Content" ObjectID="_1757999708" r:id="rId2"/>
            </w:object>
          </w:r>
        </w:p>
      </w:tc>
      <w:tc>
        <w:tcPr>
          <w:tcW w:w="5954" w:type="dxa"/>
          <w:vMerge w:val="restart"/>
          <w:vAlign w:val="center"/>
        </w:tcPr>
        <w:p w:rsidR="00821306" w:rsidRPr="00FA7818" w:rsidRDefault="00821306" w:rsidP="00821306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7818">
            <w:rPr>
              <w:rFonts w:ascii="Arial" w:hAnsi="Arial" w:cs="Arial"/>
              <w:b/>
              <w:sz w:val="24"/>
              <w:szCs w:val="24"/>
            </w:rPr>
            <w:t xml:space="preserve">UNIVERSIDAD DE LOS LLANOS  </w:t>
          </w:r>
        </w:p>
      </w:tc>
      <w:tc>
        <w:tcPr>
          <w:tcW w:w="3275" w:type="dxa"/>
          <w:gridSpan w:val="2"/>
          <w:vAlign w:val="center"/>
        </w:tcPr>
        <w:p w:rsidR="00821306" w:rsidRPr="00FA7818" w:rsidRDefault="00821306" w:rsidP="009978A4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CÓDIGO: FO</w:t>
          </w:r>
          <w:r>
            <w:rPr>
              <w:rFonts w:ascii="Arial" w:hAnsi="Arial" w:cs="Arial"/>
              <w:b/>
              <w:sz w:val="20"/>
              <w:szCs w:val="20"/>
            </w:rPr>
            <w:t>-</w:t>
          </w:r>
          <w:r w:rsidRPr="00FA7818">
            <w:rPr>
              <w:rFonts w:ascii="Arial" w:hAnsi="Arial" w:cs="Arial"/>
              <w:b/>
              <w:sz w:val="20"/>
              <w:szCs w:val="20"/>
            </w:rPr>
            <w:t>DOC</w:t>
          </w:r>
          <w:r>
            <w:rPr>
              <w:rFonts w:ascii="Arial" w:hAnsi="Arial" w:cs="Arial"/>
              <w:b/>
              <w:sz w:val="20"/>
              <w:szCs w:val="20"/>
            </w:rPr>
            <w:t>-51</w:t>
          </w:r>
        </w:p>
      </w:tc>
    </w:tr>
    <w:tr w:rsidR="00821306" w:rsidRPr="00D5146B" w:rsidTr="000C7B9B">
      <w:trPr>
        <w:trHeight w:val="283"/>
        <w:jc w:val="center"/>
      </w:trPr>
      <w:tc>
        <w:tcPr>
          <w:tcW w:w="1242" w:type="dxa"/>
          <w:vMerge/>
        </w:tcPr>
        <w:p w:rsidR="00821306" w:rsidRPr="000879CC" w:rsidRDefault="00821306" w:rsidP="00821306">
          <w:pPr>
            <w:pStyle w:val="Encabezado"/>
            <w:rPr>
              <w:sz w:val="20"/>
              <w:szCs w:val="20"/>
            </w:rPr>
          </w:pPr>
        </w:p>
      </w:tc>
      <w:tc>
        <w:tcPr>
          <w:tcW w:w="5954" w:type="dxa"/>
          <w:vMerge/>
          <w:vAlign w:val="center"/>
        </w:tcPr>
        <w:p w:rsidR="00821306" w:rsidRPr="000879CC" w:rsidRDefault="00821306" w:rsidP="00821306">
          <w:pPr>
            <w:pStyle w:val="Encabezado"/>
            <w:jc w:val="center"/>
            <w:rPr>
              <w:b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821306" w:rsidRPr="00FA7818" w:rsidRDefault="00821306" w:rsidP="00821306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VERSIÓN:</w:t>
          </w:r>
          <w:r w:rsidR="000542EC">
            <w:rPr>
              <w:rFonts w:ascii="Arial" w:hAnsi="Arial" w:cs="Arial"/>
              <w:sz w:val="20"/>
              <w:szCs w:val="20"/>
            </w:rPr>
            <w:t xml:space="preserve"> 02</w:t>
          </w:r>
        </w:p>
      </w:tc>
      <w:tc>
        <w:tcPr>
          <w:tcW w:w="1716" w:type="dxa"/>
          <w:vAlign w:val="center"/>
        </w:tcPr>
        <w:p w:rsidR="00821306" w:rsidRPr="00FA7818" w:rsidRDefault="00821306" w:rsidP="00821306">
          <w:pPr>
            <w:pStyle w:val="Encabezado"/>
            <w:rPr>
              <w:rFonts w:ascii="Arial" w:hAnsi="Arial" w:cs="Arial"/>
            </w:rPr>
          </w:pPr>
          <w:r w:rsidRPr="00FA7818">
            <w:rPr>
              <w:rFonts w:ascii="Arial" w:hAnsi="Arial" w:cs="Arial"/>
              <w:b/>
              <w:sz w:val="20"/>
              <w:szCs w:val="20"/>
              <w:lang w:val="es-ES"/>
            </w:rPr>
            <w:t>PÁGINA</w:t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741194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="00741194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F00AE9">
            <w:rPr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="00741194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741194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="00741194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F00AE9">
            <w:rPr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="00741194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  <w:tr w:rsidR="00821306" w:rsidRPr="00D5146B" w:rsidTr="000C7B9B">
      <w:trPr>
        <w:trHeight w:val="283"/>
        <w:jc w:val="center"/>
      </w:trPr>
      <w:tc>
        <w:tcPr>
          <w:tcW w:w="1242" w:type="dxa"/>
          <w:vMerge/>
        </w:tcPr>
        <w:p w:rsidR="00821306" w:rsidRPr="000879CC" w:rsidRDefault="00821306" w:rsidP="00821306">
          <w:pPr>
            <w:pStyle w:val="Encabezado"/>
            <w:rPr>
              <w:sz w:val="20"/>
              <w:szCs w:val="20"/>
            </w:rPr>
          </w:pPr>
        </w:p>
      </w:tc>
      <w:tc>
        <w:tcPr>
          <w:tcW w:w="5954" w:type="dxa"/>
          <w:vAlign w:val="center"/>
        </w:tcPr>
        <w:p w:rsidR="00821306" w:rsidRPr="00FA7818" w:rsidRDefault="00821306" w:rsidP="0082130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PROCESO DOCENCIA</w:t>
          </w:r>
        </w:p>
      </w:tc>
      <w:tc>
        <w:tcPr>
          <w:tcW w:w="3275" w:type="dxa"/>
          <w:gridSpan w:val="2"/>
          <w:vAlign w:val="center"/>
        </w:tcPr>
        <w:p w:rsidR="00821306" w:rsidRPr="009978A4" w:rsidRDefault="00821306" w:rsidP="000542EC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0542EC">
            <w:rPr>
              <w:rFonts w:ascii="Arial" w:hAnsi="Arial" w:cs="Arial"/>
              <w:sz w:val="20"/>
              <w:szCs w:val="20"/>
            </w:rPr>
            <w:t>13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0542EC">
            <w:rPr>
              <w:rFonts w:ascii="Arial" w:hAnsi="Arial" w:cs="Arial"/>
              <w:sz w:val="20"/>
              <w:szCs w:val="20"/>
            </w:rPr>
            <w:t>10</w:t>
          </w:r>
          <w:r>
            <w:rPr>
              <w:rFonts w:ascii="Arial" w:hAnsi="Arial" w:cs="Arial"/>
              <w:sz w:val="20"/>
              <w:szCs w:val="20"/>
            </w:rPr>
            <w:t>/2015</w:t>
          </w:r>
        </w:p>
      </w:tc>
    </w:tr>
    <w:tr w:rsidR="00821306" w:rsidRPr="00D5146B" w:rsidTr="000C7B9B">
      <w:trPr>
        <w:trHeight w:val="340"/>
        <w:jc w:val="center"/>
      </w:trPr>
      <w:tc>
        <w:tcPr>
          <w:tcW w:w="1242" w:type="dxa"/>
          <w:vMerge/>
        </w:tcPr>
        <w:p w:rsidR="00821306" w:rsidRPr="000879CC" w:rsidRDefault="00821306" w:rsidP="00821306">
          <w:pPr>
            <w:pStyle w:val="Encabezado"/>
            <w:rPr>
              <w:sz w:val="20"/>
              <w:szCs w:val="20"/>
            </w:rPr>
          </w:pPr>
        </w:p>
      </w:tc>
      <w:tc>
        <w:tcPr>
          <w:tcW w:w="5954" w:type="dxa"/>
          <w:vAlign w:val="center"/>
        </w:tcPr>
        <w:p w:rsidR="00821306" w:rsidRPr="008D1640" w:rsidRDefault="00821306" w:rsidP="00D2259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EVALUACION INFORME FINAL</w:t>
          </w:r>
          <w:r w:rsidRPr="008D164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DE TRABAJO DE GRADO - JURADOS</w:t>
          </w:r>
          <w:r w:rsidRPr="008D1640">
            <w:rPr>
              <w:rFonts w:ascii="Arial" w:hAnsi="Arial" w:cs="Arial"/>
              <w:b/>
              <w:sz w:val="20"/>
              <w:szCs w:val="20"/>
            </w:rPr>
            <w:t xml:space="preserve">                                     </w:t>
          </w:r>
        </w:p>
      </w:tc>
      <w:tc>
        <w:tcPr>
          <w:tcW w:w="3275" w:type="dxa"/>
          <w:gridSpan w:val="2"/>
          <w:vAlign w:val="center"/>
        </w:tcPr>
        <w:p w:rsidR="00821306" w:rsidRPr="00FA7818" w:rsidRDefault="00821306" w:rsidP="0082130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>
            <w:rPr>
              <w:rFonts w:ascii="Arial" w:hAnsi="Arial" w:cs="Arial"/>
              <w:sz w:val="20"/>
              <w:szCs w:val="20"/>
            </w:rPr>
            <w:t>2015</w:t>
          </w:r>
        </w:p>
      </w:tc>
    </w:tr>
  </w:tbl>
  <w:p w:rsidR="00821306" w:rsidRDefault="00821306" w:rsidP="001061C6">
    <w:pPr>
      <w:pStyle w:val="Encabezado"/>
      <w:spacing w:line="140" w:lineRule="exact"/>
      <w:jc w:val="center"/>
      <w:rPr>
        <w:b/>
        <w:sz w:val="20"/>
        <w:szCs w:val="20"/>
      </w:rPr>
    </w:pPr>
  </w:p>
  <w:p w:rsidR="00821306" w:rsidRPr="00FA7818" w:rsidRDefault="00821306" w:rsidP="008D164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FA7818">
      <w:rPr>
        <w:rFonts w:ascii="Arial" w:hAnsi="Arial" w:cs="Arial"/>
        <w:b/>
        <w:sz w:val="20"/>
        <w:szCs w:val="20"/>
      </w:rPr>
      <w:t>FACULTAD DE CIENCIAS ECONÓMICAS</w:t>
    </w:r>
  </w:p>
  <w:p w:rsidR="00821306" w:rsidRPr="001061C6" w:rsidRDefault="00821306" w:rsidP="000C7B9B">
    <w:pPr>
      <w:pStyle w:val="Encabezado"/>
      <w:spacing w:line="160" w:lineRule="exact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018F"/>
    <w:multiLevelType w:val="hybridMultilevel"/>
    <w:tmpl w:val="F1FE4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80F"/>
    <w:multiLevelType w:val="hybridMultilevel"/>
    <w:tmpl w:val="1BC47750"/>
    <w:lvl w:ilvl="0" w:tplc="9B42B8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841BFB"/>
    <w:multiLevelType w:val="hybridMultilevel"/>
    <w:tmpl w:val="F1FE4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0A30"/>
    <w:multiLevelType w:val="hybridMultilevel"/>
    <w:tmpl w:val="95D45D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65AA2"/>
    <w:multiLevelType w:val="hybridMultilevel"/>
    <w:tmpl w:val="9222AE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B31FA"/>
    <w:multiLevelType w:val="hybridMultilevel"/>
    <w:tmpl w:val="1B6AF7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B718C"/>
    <w:multiLevelType w:val="hybridMultilevel"/>
    <w:tmpl w:val="8C0E5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73DF6"/>
    <w:multiLevelType w:val="hybridMultilevel"/>
    <w:tmpl w:val="094E2FCE"/>
    <w:lvl w:ilvl="0" w:tplc="9B4C2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693C"/>
    <w:multiLevelType w:val="hybridMultilevel"/>
    <w:tmpl w:val="F1FE4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4642"/>
    <w:multiLevelType w:val="hybridMultilevel"/>
    <w:tmpl w:val="F1FE4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23E8C"/>
    <w:multiLevelType w:val="hybridMultilevel"/>
    <w:tmpl w:val="F1FE4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514E"/>
    <w:multiLevelType w:val="hybridMultilevel"/>
    <w:tmpl w:val="F1FE4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A6201"/>
    <w:multiLevelType w:val="hybridMultilevel"/>
    <w:tmpl w:val="B76A027C"/>
    <w:lvl w:ilvl="0" w:tplc="CBCE350E">
      <w:start w:val="2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420" w:hanging="360"/>
      </w:pPr>
    </w:lvl>
    <w:lvl w:ilvl="2" w:tplc="240A001B" w:tentative="1">
      <w:start w:val="1"/>
      <w:numFmt w:val="lowerRoman"/>
      <w:lvlText w:val="%3."/>
      <w:lvlJc w:val="right"/>
      <w:pPr>
        <w:ind w:left="4140" w:hanging="180"/>
      </w:pPr>
    </w:lvl>
    <w:lvl w:ilvl="3" w:tplc="240A000F" w:tentative="1">
      <w:start w:val="1"/>
      <w:numFmt w:val="decimal"/>
      <w:lvlText w:val="%4."/>
      <w:lvlJc w:val="left"/>
      <w:pPr>
        <w:ind w:left="4860" w:hanging="360"/>
      </w:pPr>
    </w:lvl>
    <w:lvl w:ilvl="4" w:tplc="240A0019" w:tentative="1">
      <w:start w:val="1"/>
      <w:numFmt w:val="lowerLetter"/>
      <w:lvlText w:val="%5."/>
      <w:lvlJc w:val="left"/>
      <w:pPr>
        <w:ind w:left="5580" w:hanging="360"/>
      </w:pPr>
    </w:lvl>
    <w:lvl w:ilvl="5" w:tplc="240A001B" w:tentative="1">
      <w:start w:val="1"/>
      <w:numFmt w:val="lowerRoman"/>
      <w:lvlText w:val="%6."/>
      <w:lvlJc w:val="right"/>
      <w:pPr>
        <w:ind w:left="6300" w:hanging="180"/>
      </w:pPr>
    </w:lvl>
    <w:lvl w:ilvl="6" w:tplc="240A000F" w:tentative="1">
      <w:start w:val="1"/>
      <w:numFmt w:val="decimal"/>
      <w:lvlText w:val="%7."/>
      <w:lvlJc w:val="left"/>
      <w:pPr>
        <w:ind w:left="7020" w:hanging="360"/>
      </w:pPr>
    </w:lvl>
    <w:lvl w:ilvl="7" w:tplc="240A0019" w:tentative="1">
      <w:start w:val="1"/>
      <w:numFmt w:val="lowerLetter"/>
      <w:lvlText w:val="%8."/>
      <w:lvlJc w:val="left"/>
      <w:pPr>
        <w:ind w:left="7740" w:hanging="360"/>
      </w:pPr>
    </w:lvl>
    <w:lvl w:ilvl="8" w:tplc="2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F3C2B7D"/>
    <w:multiLevelType w:val="hybridMultilevel"/>
    <w:tmpl w:val="F88A4E28"/>
    <w:lvl w:ilvl="0" w:tplc="459CDF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D478F"/>
    <w:multiLevelType w:val="hybridMultilevel"/>
    <w:tmpl w:val="10CCD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5A1"/>
    <w:multiLevelType w:val="hybridMultilevel"/>
    <w:tmpl w:val="F930281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90924"/>
    <w:multiLevelType w:val="hybridMultilevel"/>
    <w:tmpl w:val="F73C6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9758B"/>
    <w:multiLevelType w:val="hybridMultilevel"/>
    <w:tmpl w:val="F374743E"/>
    <w:lvl w:ilvl="0" w:tplc="ADDA0224">
      <w:start w:val="1"/>
      <w:numFmt w:val="lowerLetter"/>
      <w:lvlText w:val="%1."/>
      <w:lvlJc w:val="left"/>
      <w:pPr>
        <w:ind w:left="248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8922374"/>
    <w:multiLevelType w:val="hybridMultilevel"/>
    <w:tmpl w:val="6EE01692"/>
    <w:lvl w:ilvl="0" w:tplc="87A67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64281"/>
    <w:multiLevelType w:val="hybridMultilevel"/>
    <w:tmpl w:val="70B06E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2E09FD"/>
    <w:multiLevelType w:val="hybridMultilevel"/>
    <w:tmpl w:val="6A7A6040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5938051E"/>
    <w:multiLevelType w:val="hybridMultilevel"/>
    <w:tmpl w:val="C90454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E51AC"/>
    <w:multiLevelType w:val="hybridMultilevel"/>
    <w:tmpl w:val="0D5E10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97580"/>
    <w:multiLevelType w:val="hybridMultilevel"/>
    <w:tmpl w:val="B76A027C"/>
    <w:lvl w:ilvl="0" w:tplc="CBCE350E">
      <w:start w:val="2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420" w:hanging="360"/>
      </w:pPr>
    </w:lvl>
    <w:lvl w:ilvl="2" w:tplc="240A001B" w:tentative="1">
      <w:start w:val="1"/>
      <w:numFmt w:val="lowerRoman"/>
      <w:lvlText w:val="%3."/>
      <w:lvlJc w:val="right"/>
      <w:pPr>
        <w:ind w:left="4140" w:hanging="180"/>
      </w:pPr>
    </w:lvl>
    <w:lvl w:ilvl="3" w:tplc="240A000F" w:tentative="1">
      <w:start w:val="1"/>
      <w:numFmt w:val="decimal"/>
      <w:lvlText w:val="%4."/>
      <w:lvlJc w:val="left"/>
      <w:pPr>
        <w:ind w:left="4860" w:hanging="360"/>
      </w:pPr>
    </w:lvl>
    <w:lvl w:ilvl="4" w:tplc="240A0019" w:tentative="1">
      <w:start w:val="1"/>
      <w:numFmt w:val="lowerLetter"/>
      <w:lvlText w:val="%5."/>
      <w:lvlJc w:val="left"/>
      <w:pPr>
        <w:ind w:left="5580" w:hanging="360"/>
      </w:pPr>
    </w:lvl>
    <w:lvl w:ilvl="5" w:tplc="240A001B" w:tentative="1">
      <w:start w:val="1"/>
      <w:numFmt w:val="lowerRoman"/>
      <w:lvlText w:val="%6."/>
      <w:lvlJc w:val="right"/>
      <w:pPr>
        <w:ind w:left="6300" w:hanging="180"/>
      </w:pPr>
    </w:lvl>
    <w:lvl w:ilvl="6" w:tplc="240A000F" w:tentative="1">
      <w:start w:val="1"/>
      <w:numFmt w:val="decimal"/>
      <w:lvlText w:val="%7."/>
      <w:lvlJc w:val="left"/>
      <w:pPr>
        <w:ind w:left="7020" w:hanging="360"/>
      </w:pPr>
    </w:lvl>
    <w:lvl w:ilvl="7" w:tplc="240A0019" w:tentative="1">
      <w:start w:val="1"/>
      <w:numFmt w:val="lowerLetter"/>
      <w:lvlText w:val="%8."/>
      <w:lvlJc w:val="left"/>
      <w:pPr>
        <w:ind w:left="7740" w:hanging="360"/>
      </w:pPr>
    </w:lvl>
    <w:lvl w:ilvl="8" w:tplc="2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639639D4"/>
    <w:multiLevelType w:val="hybridMultilevel"/>
    <w:tmpl w:val="F78693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A34245"/>
    <w:multiLevelType w:val="hybridMultilevel"/>
    <w:tmpl w:val="F942E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A2521"/>
    <w:multiLevelType w:val="hybridMultilevel"/>
    <w:tmpl w:val="FA9605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24626"/>
    <w:multiLevelType w:val="hybridMultilevel"/>
    <w:tmpl w:val="1ED08BB2"/>
    <w:lvl w:ilvl="0" w:tplc="61069B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5316DB"/>
    <w:multiLevelType w:val="hybridMultilevel"/>
    <w:tmpl w:val="33CA27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BE2603"/>
    <w:multiLevelType w:val="hybridMultilevel"/>
    <w:tmpl w:val="F1FE4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80264"/>
    <w:multiLevelType w:val="hybridMultilevel"/>
    <w:tmpl w:val="F1FE4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A1FDA"/>
    <w:multiLevelType w:val="hybridMultilevel"/>
    <w:tmpl w:val="A0E05B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30665"/>
    <w:multiLevelType w:val="hybridMultilevel"/>
    <w:tmpl w:val="1ED08BB2"/>
    <w:lvl w:ilvl="0" w:tplc="61069B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E9069A"/>
    <w:multiLevelType w:val="hybridMultilevel"/>
    <w:tmpl w:val="50F4F46E"/>
    <w:lvl w:ilvl="0" w:tplc="CFAA6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A6329"/>
    <w:multiLevelType w:val="hybridMultilevel"/>
    <w:tmpl w:val="F1FE4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16BBB"/>
    <w:multiLevelType w:val="hybridMultilevel"/>
    <w:tmpl w:val="7B04A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8"/>
  </w:num>
  <w:num w:numId="5">
    <w:abstractNumId w:val="7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31"/>
  </w:num>
  <w:num w:numId="15">
    <w:abstractNumId w:val="25"/>
  </w:num>
  <w:num w:numId="16">
    <w:abstractNumId w:val="35"/>
  </w:num>
  <w:num w:numId="17">
    <w:abstractNumId w:val="23"/>
  </w:num>
  <w:num w:numId="18">
    <w:abstractNumId w:val="26"/>
  </w:num>
  <w:num w:numId="19">
    <w:abstractNumId w:val="12"/>
  </w:num>
  <w:num w:numId="20">
    <w:abstractNumId w:val="15"/>
  </w:num>
  <w:num w:numId="21">
    <w:abstractNumId w:val="18"/>
  </w:num>
  <w:num w:numId="22">
    <w:abstractNumId w:val="33"/>
  </w:num>
  <w:num w:numId="23">
    <w:abstractNumId w:val="20"/>
  </w:num>
  <w:num w:numId="24">
    <w:abstractNumId w:val="2"/>
  </w:num>
  <w:num w:numId="25">
    <w:abstractNumId w:val="30"/>
  </w:num>
  <w:num w:numId="26">
    <w:abstractNumId w:val="8"/>
  </w:num>
  <w:num w:numId="27">
    <w:abstractNumId w:val="29"/>
  </w:num>
  <w:num w:numId="28">
    <w:abstractNumId w:val="0"/>
  </w:num>
  <w:num w:numId="29">
    <w:abstractNumId w:val="9"/>
  </w:num>
  <w:num w:numId="30">
    <w:abstractNumId w:val="34"/>
  </w:num>
  <w:num w:numId="31">
    <w:abstractNumId w:val="11"/>
  </w:num>
  <w:num w:numId="32">
    <w:abstractNumId w:val="22"/>
  </w:num>
  <w:num w:numId="33">
    <w:abstractNumId w:val="10"/>
  </w:num>
  <w:num w:numId="34">
    <w:abstractNumId w:val="6"/>
  </w:num>
  <w:num w:numId="35">
    <w:abstractNumId w:val="27"/>
  </w:num>
  <w:num w:numId="3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2F"/>
    <w:rsid w:val="000006F3"/>
    <w:rsid w:val="000015D1"/>
    <w:rsid w:val="00003D5D"/>
    <w:rsid w:val="00003FDF"/>
    <w:rsid w:val="000057F5"/>
    <w:rsid w:val="00011336"/>
    <w:rsid w:val="000148D7"/>
    <w:rsid w:val="00014EA3"/>
    <w:rsid w:val="00014FDA"/>
    <w:rsid w:val="00016DB0"/>
    <w:rsid w:val="0001791B"/>
    <w:rsid w:val="00021C3D"/>
    <w:rsid w:val="0002671C"/>
    <w:rsid w:val="000271E5"/>
    <w:rsid w:val="00032503"/>
    <w:rsid w:val="0003392D"/>
    <w:rsid w:val="00034795"/>
    <w:rsid w:val="000356AC"/>
    <w:rsid w:val="00037282"/>
    <w:rsid w:val="00040761"/>
    <w:rsid w:val="0004142D"/>
    <w:rsid w:val="00041B3B"/>
    <w:rsid w:val="0004645C"/>
    <w:rsid w:val="000471C1"/>
    <w:rsid w:val="000527B2"/>
    <w:rsid w:val="000542EC"/>
    <w:rsid w:val="000570DD"/>
    <w:rsid w:val="00062D51"/>
    <w:rsid w:val="00071129"/>
    <w:rsid w:val="00072E22"/>
    <w:rsid w:val="00080770"/>
    <w:rsid w:val="00081C7E"/>
    <w:rsid w:val="00084C19"/>
    <w:rsid w:val="00085DAA"/>
    <w:rsid w:val="00090193"/>
    <w:rsid w:val="0009186C"/>
    <w:rsid w:val="00092DAE"/>
    <w:rsid w:val="00092F8D"/>
    <w:rsid w:val="000972DF"/>
    <w:rsid w:val="000A0386"/>
    <w:rsid w:val="000A11DA"/>
    <w:rsid w:val="000A1AD7"/>
    <w:rsid w:val="000A29A0"/>
    <w:rsid w:val="000A6B8A"/>
    <w:rsid w:val="000B1F9C"/>
    <w:rsid w:val="000B2507"/>
    <w:rsid w:val="000B2A68"/>
    <w:rsid w:val="000B37A0"/>
    <w:rsid w:val="000B6BCB"/>
    <w:rsid w:val="000C0844"/>
    <w:rsid w:val="000C3A34"/>
    <w:rsid w:val="000C65A3"/>
    <w:rsid w:val="000C7B9B"/>
    <w:rsid w:val="000D1791"/>
    <w:rsid w:val="000D2E39"/>
    <w:rsid w:val="000D330E"/>
    <w:rsid w:val="000D6E9A"/>
    <w:rsid w:val="000E0539"/>
    <w:rsid w:val="000E0EBE"/>
    <w:rsid w:val="000E1214"/>
    <w:rsid w:val="000E2F73"/>
    <w:rsid w:val="0010498C"/>
    <w:rsid w:val="00104EA0"/>
    <w:rsid w:val="001061C6"/>
    <w:rsid w:val="00110889"/>
    <w:rsid w:val="00112547"/>
    <w:rsid w:val="00112898"/>
    <w:rsid w:val="00120DFE"/>
    <w:rsid w:val="00124FA6"/>
    <w:rsid w:val="00131BD9"/>
    <w:rsid w:val="001325FC"/>
    <w:rsid w:val="00135E03"/>
    <w:rsid w:val="001428A0"/>
    <w:rsid w:val="00143F89"/>
    <w:rsid w:val="00146331"/>
    <w:rsid w:val="001523FC"/>
    <w:rsid w:val="00155063"/>
    <w:rsid w:val="0015661F"/>
    <w:rsid w:val="00156B6B"/>
    <w:rsid w:val="00156EFF"/>
    <w:rsid w:val="00157828"/>
    <w:rsid w:val="00161CAF"/>
    <w:rsid w:val="00164C84"/>
    <w:rsid w:val="0016649A"/>
    <w:rsid w:val="00166B5C"/>
    <w:rsid w:val="0018101B"/>
    <w:rsid w:val="00181DBD"/>
    <w:rsid w:val="001832C8"/>
    <w:rsid w:val="00186663"/>
    <w:rsid w:val="00186D7F"/>
    <w:rsid w:val="00186FA8"/>
    <w:rsid w:val="00192B53"/>
    <w:rsid w:val="00197D5A"/>
    <w:rsid w:val="00197D8C"/>
    <w:rsid w:val="001A34BB"/>
    <w:rsid w:val="001A4AB7"/>
    <w:rsid w:val="001A6242"/>
    <w:rsid w:val="001B3194"/>
    <w:rsid w:val="001B710D"/>
    <w:rsid w:val="001B79F1"/>
    <w:rsid w:val="001C10D0"/>
    <w:rsid w:val="001C272C"/>
    <w:rsid w:val="001C7627"/>
    <w:rsid w:val="001D0573"/>
    <w:rsid w:val="001D3423"/>
    <w:rsid w:val="001D3809"/>
    <w:rsid w:val="001D471B"/>
    <w:rsid w:val="001D4E97"/>
    <w:rsid w:val="001D51FE"/>
    <w:rsid w:val="001D706F"/>
    <w:rsid w:val="001D781B"/>
    <w:rsid w:val="001E37FD"/>
    <w:rsid w:val="001E5BCE"/>
    <w:rsid w:val="001F1A7F"/>
    <w:rsid w:val="001F1C3B"/>
    <w:rsid w:val="001F2546"/>
    <w:rsid w:val="001F27B5"/>
    <w:rsid w:val="001F4A18"/>
    <w:rsid w:val="001F7640"/>
    <w:rsid w:val="002028A4"/>
    <w:rsid w:val="00203B5E"/>
    <w:rsid w:val="00212654"/>
    <w:rsid w:val="00216976"/>
    <w:rsid w:val="00216FB2"/>
    <w:rsid w:val="00220E86"/>
    <w:rsid w:val="00221CEE"/>
    <w:rsid w:val="00222546"/>
    <w:rsid w:val="002236BB"/>
    <w:rsid w:val="00223B0F"/>
    <w:rsid w:val="00232FA0"/>
    <w:rsid w:val="00234CA6"/>
    <w:rsid w:val="00237035"/>
    <w:rsid w:val="00245BED"/>
    <w:rsid w:val="00247207"/>
    <w:rsid w:val="00251020"/>
    <w:rsid w:val="002564BA"/>
    <w:rsid w:val="00260CF1"/>
    <w:rsid w:val="002619A4"/>
    <w:rsid w:val="0026362D"/>
    <w:rsid w:val="00263C3D"/>
    <w:rsid w:val="002642F4"/>
    <w:rsid w:val="00265D45"/>
    <w:rsid w:val="00266215"/>
    <w:rsid w:val="00267969"/>
    <w:rsid w:val="0027067C"/>
    <w:rsid w:val="002708CC"/>
    <w:rsid w:val="0027108F"/>
    <w:rsid w:val="002725DB"/>
    <w:rsid w:val="00272725"/>
    <w:rsid w:val="0027473B"/>
    <w:rsid w:val="00275912"/>
    <w:rsid w:val="002767BE"/>
    <w:rsid w:val="0028624B"/>
    <w:rsid w:val="00294510"/>
    <w:rsid w:val="00294FD1"/>
    <w:rsid w:val="0029729F"/>
    <w:rsid w:val="0029783F"/>
    <w:rsid w:val="002A0317"/>
    <w:rsid w:val="002A0BE3"/>
    <w:rsid w:val="002A4DAE"/>
    <w:rsid w:val="002A769E"/>
    <w:rsid w:val="002B46C4"/>
    <w:rsid w:val="002C2D18"/>
    <w:rsid w:val="002C35CA"/>
    <w:rsid w:val="002C46E3"/>
    <w:rsid w:val="002C59D6"/>
    <w:rsid w:val="002D0097"/>
    <w:rsid w:val="002D5995"/>
    <w:rsid w:val="002E2B05"/>
    <w:rsid w:val="002E398D"/>
    <w:rsid w:val="002E75D4"/>
    <w:rsid w:val="002F0079"/>
    <w:rsid w:val="002F44D3"/>
    <w:rsid w:val="002F6562"/>
    <w:rsid w:val="00301537"/>
    <w:rsid w:val="00301731"/>
    <w:rsid w:val="00303C39"/>
    <w:rsid w:val="00310B96"/>
    <w:rsid w:val="0031112B"/>
    <w:rsid w:val="003242EE"/>
    <w:rsid w:val="00324733"/>
    <w:rsid w:val="003255A3"/>
    <w:rsid w:val="00337954"/>
    <w:rsid w:val="00341C99"/>
    <w:rsid w:val="0034229D"/>
    <w:rsid w:val="00344744"/>
    <w:rsid w:val="0034605F"/>
    <w:rsid w:val="00346BE2"/>
    <w:rsid w:val="00346D09"/>
    <w:rsid w:val="00350953"/>
    <w:rsid w:val="00353C9A"/>
    <w:rsid w:val="003543F0"/>
    <w:rsid w:val="003574E9"/>
    <w:rsid w:val="00360A36"/>
    <w:rsid w:val="00372E59"/>
    <w:rsid w:val="00375E36"/>
    <w:rsid w:val="00376085"/>
    <w:rsid w:val="003806EA"/>
    <w:rsid w:val="00386131"/>
    <w:rsid w:val="00387D8C"/>
    <w:rsid w:val="0039393D"/>
    <w:rsid w:val="003A15A4"/>
    <w:rsid w:val="003A1DBF"/>
    <w:rsid w:val="003A2AD9"/>
    <w:rsid w:val="003A2DF1"/>
    <w:rsid w:val="003A3819"/>
    <w:rsid w:val="003A49DF"/>
    <w:rsid w:val="003A63EE"/>
    <w:rsid w:val="003A6F0D"/>
    <w:rsid w:val="003A7DA2"/>
    <w:rsid w:val="003B1E3E"/>
    <w:rsid w:val="003B2611"/>
    <w:rsid w:val="003B50BC"/>
    <w:rsid w:val="003B5721"/>
    <w:rsid w:val="003C2998"/>
    <w:rsid w:val="003D2D42"/>
    <w:rsid w:val="003E05ED"/>
    <w:rsid w:val="003E7C91"/>
    <w:rsid w:val="003F4B65"/>
    <w:rsid w:val="003F62F3"/>
    <w:rsid w:val="003F701E"/>
    <w:rsid w:val="003F75D9"/>
    <w:rsid w:val="004042B1"/>
    <w:rsid w:val="00406D28"/>
    <w:rsid w:val="0041309F"/>
    <w:rsid w:val="0041418F"/>
    <w:rsid w:val="004141F8"/>
    <w:rsid w:val="0041648F"/>
    <w:rsid w:val="0041786D"/>
    <w:rsid w:val="0042321B"/>
    <w:rsid w:val="00424171"/>
    <w:rsid w:val="0042607A"/>
    <w:rsid w:val="004262DB"/>
    <w:rsid w:val="004306B0"/>
    <w:rsid w:val="004311BC"/>
    <w:rsid w:val="004335AC"/>
    <w:rsid w:val="00441E34"/>
    <w:rsid w:val="00447CD1"/>
    <w:rsid w:val="0045061E"/>
    <w:rsid w:val="00451EBD"/>
    <w:rsid w:val="0045221C"/>
    <w:rsid w:val="00462164"/>
    <w:rsid w:val="00464828"/>
    <w:rsid w:val="00467804"/>
    <w:rsid w:val="00471CDA"/>
    <w:rsid w:val="00473E1F"/>
    <w:rsid w:val="00475C66"/>
    <w:rsid w:val="0048187C"/>
    <w:rsid w:val="00481F49"/>
    <w:rsid w:val="00487292"/>
    <w:rsid w:val="00493FF5"/>
    <w:rsid w:val="00495413"/>
    <w:rsid w:val="00496FFB"/>
    <w:rsid w:val="004A70E9"/>
    <w:rsid w:val="004B063C"/>
    <w:rsid w:val="004B13D1"/>
    <w:rsid w:val="004B759B"/>
    <w:rsid w:val="004C2A2A"/>
    <w:rsid w:val="004C4630"/>
    <w:rsid w:val="004D1CD7"/>
    <w:rsid w:val="004D454F"/>
    <w:rsid w:val="004D59AE"/>
    <w:rsid w:val="004D6945"/>
    <w:rsid w:val="004E0389"/>
    <w:rsid w:val="004E11A2"/>
    <w:rsid w:val="004E442D"/>
    <w:rsid w:val="004E7034"/>
    <w:rsid w:val="004F172D"/>
    <w:rsid w:val="004F6C02"/>
    <w:rsid w:val="005047F2"/>
    <w:rsid w:val="00510384"/>
    <w:rsid w:val="00511937"/>
    <w:rsid w:val="00520796"/>
    <w:rsid w:val="0052270F"/>
    <w:rsid w:val="00522782"/>
    <w:rsid w:val="00523B3E"/>
    <w:rsid w:val="00524F9C"/>
    <w:rsid w:val="00527013"/>
    <w:rsid w:val="00536CE6"/>
    <w:rsid w:val="00541C45"/>
    <w:rsid w:val="0054316B"/>
    <w:rsid w:val="005432B7"/>
    <w:rsid w:val="00543ABF"/>
    <w:rsid w:val="00545551"/>
    <w:rsid w:val="00547D26"/>
    <w:rsid w:val="00550365"/>
    <w:rsid w:val="00550436"/>
    <w:rsid w:val="00553B7A"/>
    <w:rsid w:val="005547F9"/>
    <w:rsid w:val="00555A25"/>
    <w:rsid w:val="00556913"/>
    <w:rsid w:val="00563216"/>
    <w:rsid w:val="00563B54"/>
    <w:rsid w:val="00563EF1"/>
    <w:rsid w:val="00567152"/>
    <w:rsid w:val="005719A2"/>
    <w:rsid w:val="0057732C"/>
    <w:rsid w:val="00581B72"/>
    <w:rsid w:val="00582F97"/>
    <w:rsid w:val="00583523"/>
    <w:rsid w:val="005865E7"/>
    <w:rsid w:val="0058795D"/>
    <w:rsid w:val="00587C8C"/>
    <w:rsid w:val="00590372"/>
    <w:rsid w:val="005920C0"/>
    <w:rsid w:val="00596B71"/>
    <w:rsid w:val="005A0462"/>
    <w:rsid w:val="005A19D3"/>
    <w:rsid w:val="005A19DE"/>
    <w:rsid w:val="005B09F1"/>
    <w:rsid w:val="005B12B7"/>
    <w:rsid w:val="005B2C97"/>
    <w:rsid w:val="005B2DEA"/>
    <w:rsid w:val="005B2E60"/>
    <w:rsid w:val="005B48E0"/>
    <w:rsid w:val="005B741C"/>
    <w:rsid w:val="005B75E9"/>
    <w:rsid w:val="005B7F92"/>
    <w:rsid w:val="005C1380"/>
    <w:rsid w:val="005C1FE7"/>
    <w:rsid w:val="005C3E2D"/>
    <w:rsid w:val="005C4BD1"/>
    <w:rsid w:val="005C523F"/>
    <w:rsid w:val="005D0869"/>
    <w:rsid w:val="005D2A7D"/>
    <w:rsid w:val="005D6955"/>
    <w:rsid w:val="005D6B09"/>
    <w:rsid w:val="005E6CF6"/>
    <w:rsid w:val="005F3829"/>
    <w:rsid w:val="00600330"/>
    <w:rsid w:val="00600C54"/>
    <w:rsid w:val="00603AF2"/>
    <w:rsid w:val="0060544D"/>
    <w:rsid w:val="00610C6E"/>
    <w:rsid w:val="00613DF0"/>
    <w:rsid w:val="006156F5"/>
    <w:rsid w:val="00622C4B"/>
    <w:rsid w:val="00623BB9"/>
    <w:rsid w:val="00627EDB"/>
    <w:rsid w:val="00631661"/>
    <w:rsid w:val="00632895"/>
    <w:rsid w:val="00632B4F"/>
    <w:rsid w:val="00642ACE"/>
    <w:rsid w:val="00643B42"/>
    <w:rsid w:val="00644F6E"/>
    <w:rsid w:val="0064679C"/>
    <w:rsid w:val="0066217F"/>
    <w:rsid w:val="006625F8"/>
    <w:rsid w:val="00662A84"/>
    <w:rsid w:val="006639F0"/>
    <w:rsid w:val="006641BD"/>
    <w:rsid w:val="00667106"/>
    <w:rsid w:val="00671AB3"/>
    <w:rsid w:val="006735AB"/>
    <w:rsid w:val="006737AB"/>
    <w:rsid w:val="006768A6"/>
    <w:rsid w:val="00685717"/>
    <w:rsid w:val="00685BE4"/>
    <w:rsid w:val="006879AF"/>
    <w:rsid w:val="00691F2C"/>
    <w:rsid w:val="006942F9"/>
    <w:rsid w:val="00694F69"/>
    <w:rsid w:val="00697849"/>
    <w:rsid w:val="006A564A"/>
    <w:rsid w:val="006A6F30"/>
    <w:rsid w:val="006B2C72"/>
    <w:rsid w:val="006B3346"/>
    <w:rsid w:val="006B4564"/>
    <w:rsid w:val="006B5BB9"/>
    <w:rsid w:val="006B7801"/>
    <w:rsid w:val="006B7B58"/>
    <w:rsid w:val="006C0006"/>
    <w:rsid w:val="006C30FD"/>
    <w:rsid w:val="006C4482"/>
    <w:rsid w:val="006D0875"/>
    <w:rsid w:val="006D08C8"/>
    <w:rsid w:val="006D3959"/>
    <w:rsid w:val="006D41A0"/>
    <w:rsid w:val="006D55A1"/>
    <w:rsid w:val="006E1286"/>
    <w:rsid w:val="006E2E6F"/>
    <w:rsid w:val="006E47A0"/>
    <w:rsid w:val="006F3FB7"/>
    <w:rsid w:val="006F4516"/>
    <w:rsid w:val="006F4C38"/>
    <w:rsid w:val="006F4D96"/>
    <w:rsid w:val="00701676"/>
    <w:rsid w:val="007042B8"/>
    <w:rsid w:val="007107B5"/>
    <w:rsid w:val="007117E0"/>
    <w:rsid w:val="00711E6F"/>
    <w:rsid w:val="00714BFC"/>
    <w:rsid w:val="00717AAF"/>
    <w:rsid w:val="00721EF8"/>
    <w:rsid w:val="00722156"/>
    <w:rsid w:val="0072232F"/>
    <w:rsid w:val="0072569E"/>
    <w:rsid w:val="00725BB9"/>
    <w:rsid w:val="007271DA"/>
    <w:rsid w:val="00731782"/>
    <w:rsid w:val="0073471E"/>
    <w:rsid w:val="00736B89"/>
    <w:rsid w:val="00740B0F"/>
    <w:rsid w:val="00741194"/>
    <w:rsid w:val="00744049"/>
    <w:rsid w:val="007455F3"/>
    <w:rsid w:val="00745D18"/>
    <w:rsid w:val="00745FBE"/>
    <w:rsid w:val="00751E45"/>
    <w:rsid w:val="0075529F"/>
    <w:rsid w:val="00755A95"/>
    <w:rsid w:val="0075737E"/>
    <w:rsid w:val="007623EF"/>
    <w:rsid w:val="00771725"/>
    <w:rsid w:val="00776E88"/>
    <w:rsid w:val="00780656"/>
    <w:rsid w:val="0078155B"/>
    <w:rsid w:val="007930CD"/>
    <w:rsid w:val="007A227A"/>
    <w:rsid w:val="007A2FB9"/>
    <w:rsid w:val="007A54A2"/>
    <w:rsid w:val="007C35A9"/>
    <w:rsid w:val="007D077E"/>
    <w:rsid w:val="007D0A66"/>
    <w:rsid w:val="007D2288"/>
    <w:rsid w:val="007D67E6"/>
    <w:rsid w:val="007E20FB"/>
    <w:rsid w:val="007E5296"/>
    <w:rsid w:val="007F0108"/>
    <w:rsid w:val="007F4DC9"/>
    <w:rsid w:val="00802E2D"/>
    <w:rsid w:val="00804AD4"/>
    <w:rsid w:val="00804F5E"/>
    <w:rsid w:val="008074FF"/>
    <w:rsid w:val="00807A77"/>
    <w:rsid w:val="0081072B"/>
    <w:rsid w:val="00813878"/>
    <w:rsid w:val="00814821"/>
    <w:rsid w:val="008174EF"/>
    <w:rsid w:val="00821306"/>
    <w:rsid w:val="00823C4C"/>
    <w:rsid w:val="008267CE"/>
    <w:rsid w:val="00827EE4"/>
    <w:rsid w:val="0083079C"/>
    <w:rsid w:val="0083202F"/>
    <w:rsid w:val="00833FD8"/>
    <w:rsid w:val="00836206"/>
    <w:rsid w:val="008406A8"/>
    <w:rsid w:val="008410C0"/>
    <w:rsid w:val="0084452C"/>
    <w:rsid w:val="00844B17"/>
    <w:rsid w:val="00845073"/>
    <w:rsid w:val="008510B5"/>
    <w:rsid w:val="008538DB"/>
    <w:rsid w:val="008541F5"/>
    <w:rsid w:val="00856567"/>
    <w:rsid w:val="00856DAE"/>
    <w:rsid w:val="00857321"/>
    <w:rsid w:val="00857DC4"/>
    <w:rsid w:val="00860EB0"/>
    <w:rsid w:val="00862A86"/>
    <w:rsid w:val="00865730"/>
    <w:rsid w:val="0088166F"/>
    <w:rsid w:val="00881C04"/>
    <w:rsid w:val="00882620"/>
    <w:rsid w:val="008831D9"/>
    <w:rsid w:val="00890162"/>
    <w:rsid w:val="00890420"/>
    <w:rsid w:val="00890D17"/>
    <w:rsid w:val="008924D4"/>
    <w:rsid w:val="008937A8"/>
    <w:rsid w:val="008974C0"/>
    <w:rsid w:val="008A0EA2"/>
    <w:rsid w:val="008B2F57"/>
    <w:rsid w:val="008B6862"/>
    <w:rsid w:val="008B79AC"/>
    <w:rsid w:val="008C110D"/>
    <w:rsid w:val="008C187A"/>
    <w:rsid w:val="008C4529"/>
    <w:rsid w:val="008C62E6"/>
    <w:rsid w:val="008C635D"/>
    <w:rsid w:val="008D130B"/>
    <w:rsid w:val="008D1640"/>
    <w:rsid w:val="008D32AA"/>
    <w:rsid w:val="008D33CB"/>
    <w:rsid w:val="008E1DD4"/>
    <w:rsid w:val="008E247E"/>
    <w:rsid w:val="008E2AE7"/>
    <w:rsid w:val="008E35D8"/>
    <w:rsid w:val="008E7F01"/>
    <w:rsid w:val="008F0492"/>
    <w:rsid w:val="008F0711"/>
    <w:rsid w:val="0090008F"/>
    <w:rsid w:val="00904342"/>
    <w:rsid w:val="00906ECD"/>
    <w:rsid w:val="00907609"/>
    <w:rsid w:val="009078A1"/>
    <w:rsid w:val="00911231"/>
    <w:rsid w:val="00913E2C"/>
    <w:rsid w:val="00917D57"/>
    <w:rsid w:val="00921613"/>
    <w:rsid w:val="00926F19"/>
    <w:rsid w:val="00926FCD"/>
    <w:rsid w:val="00933F38"/>
    <w:rsid w:val="009347FA"/>
    <w:rsid w:val="00934A24"/>
    <w:rsid w:val="00942DC5"/>
    <w:rsid w:val="00944278"/>
    <w:rsid w:val="00945CA3"/>
    <w:rsid w:val="009477B9"/>
    <w:rsid w:val="00953450"/>
    <w:rsid w:val="0095393D"/>
    <w:rsid w:val="0095450D"/>
    <w:rsid w:val="009545C1"/>
    <w:rsid w:val="009572E0"/>
    <w:rsid w:val="0096072A"/>
    <w:rsid w:val="00962FA6"/>
    <w:rsid w:val="00964BBB"/>
    <w:rsid w:val="009653DE"/>
    <w:rsid w:val="00967430"/>
    <w:rsid w:val="00971834"/>
    <w:rsid w:val="009726DC"/>
    <w:rsid w:val="00972E60"/>
    <w:rsid w:val="0098193F"/>
    <w:rsid w:val="00981E4D"/>
    <w:rsid w:val="009820E2"/>
    <w:rsid w:val="00984E96"/>
    <w:rsid w:val="00991C39"/>
    <w:rsid w:val="00993FE9"/>
    <w:rsid w:val="00994134"/>
    <w:rsid w:val="0099416E"/>
    <w:rsid w:val="00994CE8"/>
    <w:rsid w:val="00996DE1"/>
    <w:rsid w:val="00996E2A"/>
    <w:rsid w:val="009978A4"/>
    <w:rsid w:val="009A300A"/>
    <w:rsid w:val="009A3110"/>
    <w:rsid w:val="009A43F4"/>
    <w:rsid w:val="009A7B2F"/>
    <w:rsid w:val="009C0601"/>
    <w:rsid w:val="009C3313"/>
    <w:rsid w:val="009C6556"/>
    <w:rsid w:val="009D222B"/>
    <w:rsid w:val="009D2E18"/>
    <w:rsid w:val="009D5635"/>
    <w:rsid w:val="009E66BB"/>
    <w:rsid w:val="009E6C90"/>
    <w:rsid w:val="009F214A"/>
    <w:rsid w:val="009F50EE"/>
    <w:rsid w:val="009F645B"/>
    <w:rsid w:val="00A02748"/>
    <w:rsid w:val="00A02F1F"/>
    <w:rsid w:val="00A06085"/>
    <w:rsid w:val="00A1513D"/>
    <w:rsid w:val="00A23041"/>
    <w:rsid w:val="00A2434F"/>
    <w:rsid w:val="00A31572"/>
    <w:rsid w:val="00A31B6C"/>
    <w:rsid w:val="00A32868"/>
    <w:rsid w:val="00A32B23"/>
    <w:rsid w:val="00A336A8"/>
    <w:rsid w:val="00A378F4"/>
    <w:rsid w:val="00A37D01"/>
    <w:rsid w:val="00A42457"/>
    <w:rsid w:val="00A47A9B"/>
    <w:rsid w:val="00A5067F"/>
    <w:rsid w:val="00A5504A"/>
    <w:rsid w:val="00A55261"/>
    <w:rsid w:val="00A55FA0"/>
    <w:rsid w:val="00A601DC"/>
    <w:rsid w:val="00A60760"/>
    <w:rsid w:val="00A607FB"/>
    <w:rsid w:val="00A6387F"/>
    <w:rsid w:val="00A659F8"/>
    <w:rsid w:val="00A70275"/>
    <w:rsid w:val="00A70DDE"/>
    <w:rsid w:val="00A74831"/>
    <w:rsid w:val="00A74A57"/>
    <w:rsid w:val="00A7650F"/>
    <w:rsid w:val="00A81F71"/>
    <w:rsid w:val="00A96CAC"/>
    <w:rsid w:val="00AA22C9"/>
    <w:rsid w:val="00AA39D5"/>
    <w:rsid w:val="00AA6C42"/>
    <w:rsid w:val="00AB7578"/>
    <w:rsid w:val="00AC1378"/>
    <w:rsid w:val="00AC2B90"/>
    <w:rsid w:val="00AD2243"/>
    <w:rsid w:val="00AD4AF1"/>
    <w:rsid w:val="00AE0774"/>
    <w:rsid w:val="00AE118C"/>
    <w:rsid w:val="00AE4AC2"/>
    <w:rsid w:val="00AE62DC"/>
    <w:rsid w:val="00AF55C0"/>
    <w:rsid w:val="00AF7976"/>
    <w:rsid w:val="00B00358"/>
    <w:rsid w:val="00B006E9"/>
    <w:rsid w:val="00B03CA7"/>
    <w:rsid w:val="00B04095"/>
    <w:rsid w:val="00B05B29"/>
    <w:rsid w:val="00B05CE3"/>
    <w:rsid w:val="00B069D6"/>
    <w:rsid w:val="00B14A78"/>
    <w:rsid w:val="00B1647E"/>
    <w:rsid w:val="00B16A6F"/>
    <w:rsid w:val="00B24653"/>
    <w:rsid w:val="00B3077F"/>
    <w:rsid w:val="00B30E5F"/>
    <w:rsid w:val="00B31592"/>
    <w:rsid w:val="00B31C16"/>
    <w:rsid w:val="00B321D0"/>
    <w:rsid w:val="00B33304"/>
    <w:rsid w:val="00B41105"/>
    <w:rsid w:val="00B41B62"/>
    <w:rsid w:val="00B42FC1"/>
    <w:rsid w:val="00B4549A"/>
    <w:rsid w:val="00B51655"/>
    <w:rsid w:val="00B52131"/>
    <w:rsid w:val="00B53C35"/>
    <w:rsid w:val="00B559A3"/>
    <w:rsid w:val="00B652F6"/>
    <w:rsid w:val="00B73CA9"/>
    <w:rsid w:val="00B7712F"/>
    <w:rsid w:val="00B773FD"/>
    <w:rsid w:val="00B85808"/>
    <w:rsid w:val="00B8590A"/>
    <w:rsid w:val="00B85E77"/>
    <w:rsid w:val="00B86830"/>
    <w:rsid w:val="00B90BE0"/>
    <w:rsid w:val="00B941B5"/>
    <w:rsid w:val="00BA19AA"/>
    <w:rsid w:val="00BA2366"/>
    <w:rsid w:val="00BA4D49"/>
    <w:rsid w:val="00BA6C1D"/>
    <w:rsid w:val="00BB163B"/>
    <w:rsid w:val="00BB34E9"/>
    <w:rsid w:val="00BB472A"/>
    <w:rsid w:val="00BC4C3C"/>
    <w:rsid w:val="00BC66BE"/>
    <w:rsid w:val="00BD08E5"/>
    <w:rsid w:val="00BD0CFF"/>
    <w:rsid w:val="00BD7CAA"/>
    <w:rsid w:val="00BE6A0D"/>
    <w:rsid w:val="00BE79BD"/>
    <w:rsid w:val="00BE7ADA"/>
    <w:rsid w:val="00BF1668"/>
    <w:rsid w:val="00BF1968"/>
    <w:rsid w:val="00BF33B3"/>
    <w:rsid w:val="00BF3FED"/>
    <w:rsid w:val="00C04524"/>
    <w:rsid w:val="00C04F1D"/>
    <w:rsid w:val="00C062C0"/>
    <w:rsid w:val="00C1027F"/>
    <w:rsid w:val="00C134FF"/>
    <w:rsid w:val="00C15199"/>
    <w:rsid w:val="00C208BD"/>
    <w:rsid w:val="00C25897"/>
    <w:rsid w:val="00C26A29"/>
    <w:rsid w:val="00C27289"/>
    <w:rsid w:val="00C27AB5"/>
    <w:rsid w:val="00C30479"/>
    <w:rsid w:val="00C30B68"/>
    <w:rsid w:val="00C338CC"/>
    <w:rsid w:val="00C3414A"/>
    <w:rsid w:val="00C3495C"/>
    <w:rsid w:val="00C36A5B"/>
    <w:rsid w:val="00C407B5"/>
    <w:rsid w:val="00C4136E"/>
    <w:rsid w:val="00C46F7A"/>
    <w:rsid w:val="00C51807"/>
    <w:rsid w:val="00C5256D"/>
    <w:rsid w:val="00C570C7"/>
    <w:rsid w:val="00C579FC"/>
    <w:rsid w:val="00C57B59"/>
    <w:rsid w:val="00C61ECA"/>
    <w:rsid w:val="00C63D03"/>
    <w:rsid w:val="00C655F3"/>
    <w:rsid w:val="00C7068E"/>
    <w:rsid w:val="00C75CBB"/>
    <w:rsid w:val="00C768F7"/>
    <w:rsid w:val="00C76D09"/>
    <w:rsid w:val="00C76DA3"/>
    <w:rsid w:val="00C84514"/>
    <w:rsid w:val="00C86136"/>
    <w:rsid w:val="00C90B0E"/>
    <w:rsid w:val="00C97808"/>
    <w:rsid w:val="00CA167B"/>
    <w:rsid w:val="00CA308E"/>
    <w:rsid w:val="00CB0052"/>
    <w:rsid w:val="00CB1AFA"/>
    <w:rsid w:val="00CB1CF1"/>
    <w:rsid w:val="00CB3B8C"/>
    <w:rsid w:val="00CB5C70"/>
    <w:rsid w:val="00CB5D22"/>
    <w:rsid w:val="00CC151A"/>
    <w:rsid w:val="00CC2393"/>
    <w:rsid w:val="00CC289E"/>
    <w:rsid w:val="00CC2D1A"/>
    <w:rsid w:val="00CD0FD5"/>
    <w:rsid w:val="00CD48FE"/>
    <w:rsid w:val="00CD4943"/>
    <w:rsid w:val="00CD4996"/>
    <w:rsid w:val="00CD7906"/>
    <w:rsid w:val="00CE0250"/>
    <w:rsid w:val="00CE2038"/>
    <w:rsid w:val="00CE29BE"/>
    <w:rsid w:val="00CE7FF2"/>
    <w:rsid w:val="00CF1A40"/>
    <w:rsid w:val="00CF5937"/>
    <w:rsid w:val="00CF6923"/>
    <w:rsid w:val="00CF73DC"/>
    <w:rsid w:val="00CF7AE4"/>
    <w:rsid w:val="00CF7CDC"/>
    <w:rsid w:val="00CF7D01"/>
    <w:rsid w:val="00D0661C"/>
    <w:rsid w:val="00D1372E"/>
    <w:rsid w:val="00D16449"/>
    <w:rsid w:val="00D17346"/>
    <w:rsid w:val="00D17449"/>
    <w:rsid w:val="00D2075C"/>
    <w:rsid w:val="00D2111A"/>
    <w:rsid w:val="00D21A50"/>
    <w:rsid w:val="00D2259B"/>
    <w:rsid w:val="00D26BB7"/>
    <w:rsid w:val="00D27DA5"/>
    <w:rsid w:val="00D33307"/>
    <w:rsid w:val="00D35B13"/>
    <w:rsid w:val="00D36878"/>
    <w:rsid w:val="00D37C82"/>
    <w:rsid w:val="00D37CBE"/>
    <w:rsid w:val="00D47D1C"/>
    <w:rsid w:val="00D50672"/>
    <w:rsid w:val="00D529B6"/>
    <w:rsid w:val="00D54B85"/>
    <w:rsid w:val="00D57492"/>
    <w:rsid w:val="00D603D9"/>
    <w:rsid w:val="00D611A5"/>
    <w:rsid w:val="00D62CA2"/>
    <w:rsid w:val="00D63FA8"/>
    <w:rsid w:val="00D70956"/>
    <w:rsid w:val="00D73E9B"/>
    <w:rsid w:val="00D74E38"/>
    <w:rsid w:val="00D77ACB"/>
    <w:rsid w:val="00D8477D"/>
    <w:rsid w:val="00D867DD"/>
    <w:rsid w:val="00D86DF1"/>
    <w:rsid w:val="00D86EE8"/>
    <w:rsid w:val="00D87E7D"/>
    <w:rsid w:val="00D903DE"/>
    <w:rsid w:val="00D912E8"/>
    <w:rsid w:val="00D94C51"/>
    <w:rsid w:val="00DA57B5"/>
    <w:rsid w:val="00DB1CED"/>
    <w:rsid w:val="00DB2134"/>
    <w:rsid w:val="00DB4C4F"/>
    <w:rsid w:val="00DB772C"/>
    <w:rsid w:val="00DC306B"/>
    <w:rsid w:val="00DC4731"/>
    <w:rsid w:val="00DC5E60"/>
    <w:rsid w:val="00DD22F4"/>
    <w:rsid w:val="00DD2367"/>
    <w:rsid w:val="00DD6007"/>
    <w:rsid w:val="00DD673B"/>
    <w:rsid w:val="00DE0679"/>
    <w:rsid w:val="00DE479F"/>
    <w:rsid w:val="00DE7B10"/>
    <w:rsid w:val="00DE7CF6"/>
    <w:rsid w:val="00DF2CC8"/>
    <w:rsid w:val="00DF6EB2"/>
    <w:rsid w:val="00DF6F2F"/>
    <w:rsid w:val="00E02B08"/>
    <w:rsid w:val="00E07542"/>
    <w:rsid w:val="00E07BC9"/>
    <w:rsid w:val="00E1285B"/>
    <w:rsid w:val="00E1321B"/>
    <w:rsid w:val="00E15CE3"/>
    <w:rsid w:val="00E20DE4"/>
    <w:rsid w:val="00E2289E"/>
    <w:rsid w:val="00E27299"/>
    <w:rsid w:val="00E332E9"/>
    <w:rsid w:val="00E348E3"/>
    <w:rsid w:val="00E34CEB"/>
    <w:rsid w:val="00E40909"/>
    <w:rsid w:val="00E4102A"/>
    <w:rsid w:val="00E434BD"/>
    <w:rsid w:val="00E43F8F"/>
    <w:rsid w:val="00E505ED"/>
    <w:rsid w:val="00E50A92"/>
    <w:rsid w:val="00E53E74"/>
    <w:rsid w:val="00E54AC4"/>
    <w:rsid w:val="00E561EE"/>
    <w:rsid w:val="00E5684F"/>
    <w:rsid w:val="00E56D03"/>
    <w:rsid w:val="00E57815"/>
    <w:rsid w:val="00E57A13"/>
    <w:rsid w:val="00E6000C"/>
    <w:rsid w:val="00E617E6"/>
    <w:rsid w:val="00E61D39"/>
    <w:rsid w:val="00E7015E"/>
    <w:rsid w:val="00E7177D"/>
    <w:rsid w:val="00E73C1F"/>
    <w:rsid w:val="00E75801"/>
    <w:rsid w:val="00E82514"/>
    <w:rsid w:val="00E87181"/>
    <w:rsid w:val="00E87265"/>
    <w:rsid w:val="00E87658"/>
    <w:rsid w:val="00EA05DE"/>
    <w:rsid w:val="00EA4612"/>
    <w:rsid w:val="00EA4810"/>
    <w:rsid w:val="00EA4AB2"/>
    <w:rsid w:val="00EA4E98"/>
    <w:rsid w:val="00EA4F64"/>
    <w:rsid w:val="00EA6ADD"/>
    <w:rsid w:val="00EB32A4"/>
    <w:rsid w:val="00EB5286"/>
    <w:rsid w:val="00EB6E6A"/>
    <w:rsid w:val="00EB75D8"/>
    <w:rsid w:val="00EC085A"/>
    <w:rsid w:val="00EC0BEC"/>
    <w:rsid w:val="00EC1743"/>
    <w:rsid w:val="00ED5243"/>
    <w:rsid w:val="00ED6CB0"/>
    <w:rsid w:val="00EE1BD9"/>
    <w:rsid w:val="00EE4CB7"/>
    <w:rsid w:val="00EE533B"/>
    <w:rsid w:val="00EE7EDF"/>
    <w:rsid w:val="00EF77F4"/>
    <w:rsid w:val="00F00AE9"/>
    <w:rsid w:val="00F00D1A"/>
    <w:rsid w:val="00F033FF"/>
    <w:rsid w:val="00F109C1"/>
    <w:rsid w:val="00F121C0"/>
    <w:rsid w:val="00F13B90"/>
    <w:rsid w:val="00F23A3E"/>
    <w:rsid w:val="00F23C25"/>
    <w:rsid w:val="00F242C6"/>
    <w:rsid w:val="00F25FC7"/>
    <w:rsid w:val="00F268AA"/>
    <w:rsid w:val="00F469BE"/>
    <w:rsid w:val="00F50BFB"/>
    <w:rsid w:val="00F520A1"/>
    <w:rsid w:val="00F527FA"/>
    <w:rsid w:val="00F543B8"/>
    <w:rsid w:val="00F54A22"/>
    <w:rsid w:val="00F5559C"/>
    <w:rsid w:val="00F56AC5"/>
    <w:rsid w:val="00F61811"/>
    <w:rsid w:val="00F62165"/>
    <w:rsid w:val="00F637AD"/>
    <w:rsid w:val="00F64528"/>
    <w:rsid w:val="00F66E7D"/>
    <w:rsid w:val="00F71191"/>
    <w:rsid w:val="00F729C8"/>
    <w:rsid w:val="00F737B6"/>
    <w:rsid w:val="00F741BC"/>
    <w:rsid w:val="00F746C3"/>
    <w:rsid w:val="00F74F22"/>
    <w:rsid w:val="00F83AD5"/>
    <w:rsid w:val="00F86751"/>
    <w:rsid w:val="00F90A63"/>
    <w:rsid w:val="00F9237D"/>
    <w:rsid w:val="00F96CE5"/>
    <w:rsid w:val="00FA0609"/>
    <w:rsid w:val="00FA0C7F"/>
    <w:rsid w:val="00FA2B32"/>
    <w:rsid w:val="00FA5FB4"/>
    <w:rsid w:val="00FA6533"/>
    <w:rsid w:val="00FA66B2"/>
    <w:rsid w:val="00FA6A3E"/>
    <w:rsid w:val="00FB1B20"/>
    <w:rsid w:val="00FB40B4"/>
    <w:rsid w:val="00FB72C4"/>
    <w:rsid w:val="00FC2B1D"/>
    <w:rsid w:val="00FC2B91"/>
    <w:rsid w:val="00FC702A"/>
    <w:rsid w:val="00FC7540"/>
    <w:rsid w:val="00FD2513"/>
    <w:rsid w:val="00FD7C51"/>
    <w:rsid w:val="00FE2B9F"/>
    <w:rsid w:val="00FE53AD"/>
    <w:rsid w:val="00FF03B2"/>
    <w:rsid w:val="00FF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D8EB3A"/>
  <w15:docId w15:val="{FF561284-DDF2-4863-86F1-56914386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F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0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20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202F"/>
  </w:style>
  <w:style w:type="paragraph" w:styleId="Piedepgina">
    <w:name w:val="footer"/>
    <w:basedOn w:val="Normal"/>
    <w:link w:val="PiedepginaCar"/>
    <w:uiPriority w:val="99"/>
    <w:unhideWhenUsed/>
    <w:rsid w:val="008320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02F"/>
  </w:style>
  <w:style w:type="paragraph" w:styleId="Prrafodelista">
    <w:name w:val="List Paragraph"/>
    <w:basedOn w:val="Normal"/>
    <w:uiPriority w:val="34"/>
    <w:qFormat/>
    <w:rsid w:val="0083202F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A2B3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A2B3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10B96"/>
    <w:pPr>
      <w:tabs>
        <w:tab w:val="left" w:pos="1485"/>
      </w:tabs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310B96"/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8D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6A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63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3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3C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C3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C7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588A-04C7-4636-BC44-BD97AAF6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irectora Programa economia</dc:creator>
  <cp:lastModifiedBy>Usuario de Soporte Oficina de Sistemas</cp:lastModifiedBy>
  <cp:revision>3</cp:revision>
  <cp:lastPrinted>2012-02-03T17:49:00Z</cp:lastPrinted>
  <dcterms:created xsi:type="dcterms:W3CDTF">2023-10-05T13:29:00Z</dcterms:created>
  <dcterms:modified xsi:type="dcterms:W3CDTF">2023-10-05T13:29:00Z</dcterms:modified>
</cp:coreProperties>
</file>